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80B" w:rsidRPr="00AE309D" w:rsidRDefault="008078FB" w:rsidP="006101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хеева Екатерина Сергеевна</w:t>
      </w:r>
    </w:p>
    <w:p w:rsidR="008078FB" w:rsidRPr="008078FB" w:rsidRDefault="008078FB" w:rsidP="008078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8FB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</w:t>
      </w:r>
      <w:r w:rsidRPr="008078FB">
        <w:rPr>
          <w:rFonts w:ascii="Times New Roman" w:hAnsi="Times New Roman" w:cs="Times New Roman"/>
          <w:bCs/>
          <w:sz w:val="28"/>
          <w:szCs w:val="28"/>
        </w:rPr>
        <w:t>«Речевое развитие»</w:t>
      </w:r>
    </w:p>
    <w:p w:rsidR="008078FB" w:rsidRPr="008078FB" w:rsidRDefault="008078FB" w:rsidP="008078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8078FB">
        <w:rPr>
          <w:rFonts w:ascii="Times New Roman" w:hAnsi="Times New Roman" w:cs="Times New Roman"/>
          <w:bCs/>
          <w:sz w:val="28"/>
          <w:szCs w:val="28"/>
        </w:rPr>
        <w:t>«Развитие речи»</w:t>
      </w:r>
    </w:p>
    <w:p w:rsidR="008078FB" w:rsidRPr="008078FB" w:rsidRDefault="008078FB" w:rsidP="008078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8F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8078FB">
        <w:rPr>
          <w:rFonts w:ascii="Times New Roman" w:hAnsi="Times New Roman" w:cs="Times New Roman"/>
          <w:bCs/>
          <w:sz w:val="28"/>
          <w:szCs w:val="28"/>
        </w:rPr>
        <w:t>«Дикие животные»</w:t>
      </w:r>
    </w:p>
    <w:p w:rsidR="00A21BB8" w:rsidRPr="008078FB" w:rsidRDefault="008078FB" w:rsidP="008078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8FB">
        <w:rPr>
          <w:rFonts w:ascii="Times New Roman" w:hAnsi="Times New Roman" w:cs="Times New Roman"/>
          <w:b/>
          <w:sz w:val="28"/>
          <w:szCs w:val="28"/>
        </w:rPr>
        <w:t xml:space="preserve">Возрастная группа: </w:t>
      </w:r>
      <w:r w:rsidRPr="008078FB">
        <w:rPr>
          <w:rFonts w:ascii="Times New Roman" w:hAnsi="Times New Roman" w:cs="Times New Roman"/>
          <w:bCs/>
          <w:sz w:val="28"/>
          <w:szCs w:val="28"/>
        </w:rPr>
        <w:t xml:space="preserve">подготовительная  </w:t>
      </w:r>
    </w:p>
    <w:p w:rsidR="00A21BB8" w:rsidRPr="008078FB" w:rsidRDefault="006101EA" w:rsidP="00D23F41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Материалы и оборудование</w:t>
      </w:r>
      <w:r w:rsidR="00A21BB8" w:rsidRPr="00AE309D">
        <w:rPr>
          <w:b/>
          <w:sz w:val="28"/>
          <w:szCs w:val="28"/>
        </w:rPr>
        <w:t xml:space="preserve">: </w:t>
      </w:r>
      <w:r w:rsidR="008078FB">
        <w:rPr>
          <w:sz w:val="28"/>
          <w:szCs w:val="28"/>
        </w:rPr>
        <w:t>загадки о диких животных; картинки с изображением диких животных, разрезные картинки с изображением диких животных, картинки к игре «Чей хвост?», картинки с изображением различных предметов.</w:t>
      </w:r>
    </w:p>
    <w:p w:rsidR="00C17231" w:rsidRDefault="00CA70C7" w:rsidP="00D23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309D">
        <w:rPr>
          <w:rFonts w:ascii="Times New Roman" w:hAnsi="Times New Roman" w:cs="Times New Roman"/>
          <w:b/>
          <w:sz w:val="28"/>
          <w:szCs w:val="28"/>
        </w:rPr>
        <w:t>Цель НОД:</w:t>
      </w:r>
      <w:r w:rsidRPr="00AE309D">
        <w:rPr>
          <w:rFonts w:ascii="Times New Roman" w:hAnsi="Times New Roman" w:cs="Times New Roman"/>
          <w:sz w:val="28"/>
          <w:szCs w:val="28"/>
        </w:rPr>
        <w:t xml:space="preserve"> </w:t>
      </w:r>
      <w:r w:rsidR="00D23F41">
        <w:rPr>
          <w:rFonts w:ascii="Times New Roman" w:hAnsi="Times New Roman" w:cs="Times New Roman"/>
          <w:sz w:val="28"/>
          <w:szCs w:val="28"/>
        </w:rPr>
        <w:t>закреп</w:t>
      </w:r>
      <w:r w:rsidR="004B4C79">
        <w:rPr>
          <w:rFonts w:ascii="Times New Roman" w:hAnsi="Times New Roman" w:cs="Times New Roman"/>
          <w:sz w:val="28"/>
          <w:szCs w:val="28"/>
        </w:rPr>
        <w:t>ление и обогащение знаний детей</w:t>
      </w:r>
      <w:r w:rsidR="00D23F41">
        <w:rPr>
          <w:rFonts w:ascii="Times New Roman" w:hAnsi="Times New Roman" w:cs="Times New Roman"/>
          <w:sz w:val="28"/>
          <w:szCs w:val="28"/>
        </w:rPr>
        <w:t xml:space="preserve"> на тему диких животных.</w:t>
      </w:r>
    </w:p>
    <w:p w:rsidR="00C17231" w:rsidRPr="008078FB" w:rsidRDefault="00C17231" w:rsidP="006101E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78FB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8078FB" w:rsidRDefault="008078FB" w:rsidP="008078FB">
      <w:pPr>
        <w:pStyle w:val="c1"/>
        <w:spacing w:before="0" w:beforeAutospacing="0" w:after="0" w:afterAutospacing="0"/>
        <w:rPr>
          <w:rStyle w:val="c2"/>
          <w:b/>
          <w:i/>
          <w:sz w:val="28"/>
          <w:szCs w:val="28"/>
        </w:rPr>
      </w:pPr>
      <w:r>
        <w:rPr>
          <w:rStyle w:val="c2"/>
          <w:b/>
          <w:i/>
          <w:sz w:val="28"/>
          <w:szCs w:val="28"/>
        </w:rPr>
        <w:t>Образовательные:</w:t>
      </w:r>
    </w:p>
    <w:p w:rsidR="008078FB" w:rsidRDefault="008078FB" w:rsidP="008078FB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расширять словарь по теме «</w:t>
      </w:r>
      <w:r w:rsidRPr="004304C7">
        <w:rPr>
          <w:sz w:val="28"/>
          <w:szCs w:val="28"/>
        </w:rPr>
        <w:t>Дикие жи</w:t>
      </w:r>
      <w:r>
        <w:rPr>
          <w:sz w:val="28"/>
          <w:szCs w:val="28"/>
        </w:rPr>
        <w:t>вотные»</w:t>
      </w:r>
      <w:r w:rsidRPr="004304C7">
        <w:rPr>
          <w:sz w:val="28"/>
          <w:szCs w:val="28"/>
        </w:rPr>
        <w:t>;</w:t>
      </w:r>
    </w:p>
    <w:p w:rsidR="008078FB" w:rsidRDefault="008078FB" w:rsidP="008078FB">
      <w:pPr>
        <w:pStyle w:val="c1"/>
        <w:spacing w:before="0" w:beforeAutospacing="0" w:after="0" w:afterAutospacing="0"/>
        <w:rPr>
          <w:sz w:val="28"/>
          <w:szCs w:val="28"/>
        </w:rPr>
      </w:pPr>
      <w:r w:rsidRPr="004304C7">
        <w:rPr>
          <w:sz w:val="28"/>
          <w:szCs w:val="28"/>
        </w:rPr>
        <w:t>- закреплять знания о диких животны</w:t>
      </w:r>
      <w:r>
        <w:rPr>
          <w:sz w:val="28"/>
          <w:szCs w:val="28"/>
        </w:rPr>
        <w:t>х и их детёнышах, названий</w:t>
      </w:r>
      <w:r w:rsidRPr="004304C7">
        <w:rPr>
          <w:sz w:val="28"/>
          <w:szCs w:val="28"/>
        </w:rPr>
        <w:t xml:space="preserve"> жилищ;</w:t>
      </w:r>
    </w:p>
    <w:p w:rsidR="008078FB" w:rsidRPr="004304C7" w:rsidRDefault="008078FB" w:rsidP="008078FB">
      <w:pPr>
        <w:pStyle w:val="c1"/>
        <w:spacing w:before="0" w:beforeAutospacing="0" w:after="0" w:afterAutospacing="0"/>
        <w:rPr>
          <w:sz w:val="28"/>
          <w:szCs w:val="28"/>
        </w:rPr>
      </w:pPr>
      <w:r w:rsidRPr="004304C7">
        <w:rPr>
          <w:sz w:val="28"/>
          <w:szCs w:val="28"/>
        </w:rPr>
        <w:t>- учить детей отвечать на вопросы полными предл</w:t>
      </w:r>
      <w:r>
        <w:rPr>
          <w:sz w:val="28"/>
          <w:szCs w:val="28"/>
        </w:rPr>
        <w:t>ожениями, правильно строя фразы;</w:t>
      </w:r>
    </w:p>
    <w:p w:rsidR="008078FB" w:rsidRPr="004304C7" w:rsidRDefault="008078FB" w:rsidP="008078FB">
      <w:pPr>
        <w:pStyle w:val="c1"/>
        <w:spacing w:before="0" w:beforeAutospacing="0" w:after="0" w:afterAutospacing="0"/>
        <w:rPr>
          <w:rStyle w:val="c2"/>
          <w:b/>
          <w:i/>
          <w:sz w:val="28"/>
          <w:szCs w:val="28"/>
        </w:rPr>
      </w:pPr>
      <w:r w:rsidRPr="004304C7">
        <w:rPr>
          <w:sz w:val="28"/>
          <w:szCs w:val="28"/>
        </w:rPr>
        <w:t>- закрепить умение отгадывать загадки</w:t>
      </w:r>
      <w:r>
        <w:rPr>
          <w:sz w:val="28"/>
          <w:szCs w:val="28"/>
        </w:rPr>
        <w:t>;</w:t>
      </w:r>
    </w:p>
    <w:p w:rsidR="008078FB" w:rsidRPr="004304C7" w:rsidRDefault="008078FB" w:rsidP="008078FB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  <w:r w:rsidRPr="004304C7">
        <w:rPr>
          <w:rStyle w:val="c2"/>
          <w:sz w:val="28"/>
          <w:szCs w:val="28"/>
        </w:rPr>
        <w:t>- закрепить умение детей подбирать слова-антонимы;</w:t>
      </w:r>
    </w:p>
    <w:p w:rsidR="008078FB" w:rsidRPr="004304C7" w:rsidRDefault="008078FB" w:rsidP="008078FB">
      <w:pPr>
        <w:pStyle w:val="a5"/>
        <w:spacing w:before="0" w:beforeAutospacing="0" w:after="0" w:afterAutospacing="0"/>
        <w:rPr>
          <w:sz w:val="28"/>
          <w:szCs w:val="28"/>
        </w:rPr>
      </w:pPr>
      <w:r w:rsidRPr="004304C7">
        <w:rPr>
          <w:sz w:val="28"/>
          <w:szCs w:val="28"/>
        </w:rPr>
        <w:t xml:space="preserve">- закрепить умение </w:t>
      </w:r>
      <w:r w:rsidR="00D23F41" w:rsidRPr="004304C7">
        <w:rPr>
          <w:sz w:val="28"/>
          <w:szCs w:val="28"/>
        </w:rPr>
        <w:t>подбирать прилагательные к</w:t>
      </w:r>
      <w:r w:rsidRPr="004304C7">
        <w:rPr>
          <w:sz w:val="28"/>
          <w:szCs w:val="28"/>
        </w:rPr>
        <w:t xml:space="preserve"> существительным;</w:t>
      </w:r>
    </w:p>
    <w:p w:rsidR="008078FB" w:rsidRDefault="008078FB" w:rsidP="008078FB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совершенствова</w:t>
      </w:r>
      <w:r w:rsidRPr="004304C7">
        <w:rPr>
          <w:sz w:val="28"/>
          <w:szCs w:val="28"/>
        </w:rPr>
        <w:t>ть умение составлять из частей целое;</w:t>
      </w:r>
    </w:p>
    <w:p w:rsidR="008078FB" w:rsidRDefault="008078FB" w:rsidP="00807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ять детей в составлении предложений;</w:t>
      </w:r>
    </w:p>
    <w:p w:rsidR="008078FB" w:rsidRDefault="008078FB" w:rsidP="008078FB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активизировать словарь по данной теме: лисий, волчий, беличий, заячий, берлога, логово, нора, дупло.</w:t>
      </w:r>
    </w:p>
    <w:p w:rsidR="008078FB" w:rsidRDefault="008078FB" w:rsidP="008078FB">
      <w:pPr>
        <w:pStyle w:val="a5"/>
        <w:spacing w:before="0" w:beforeAutospacing="0" w:after="0" w:afterAutospacing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азвивающие: </w:t>
      </w:r>
    </w:p>
    <w:p w:rsidR="008078FB" w:rsidRDefault="008078FB" w:rsidP="008078FB">
      <w:pPr>
        <w:pStyle w:val="a5"/>
        <w:spacing w:before="0" w:beforeAutospacing="0" w:after="0" w:afterAutospacing="0"/>
      </w:pPr>
      <w:r>
        <w:rPr>
          <w:sz w:val="28"/>
          <w:szCs w:val="28"/>
        </w:rPr>
        <w:t>- развивать внимание, связную речь, познавательный интерес, любознательность, фонематический слух и слуховое восприятие;</w:t>
      </w:r>
    </w:p>
    <w:p w:rsidR="008078FB" w:rsidRDefault="008078FB" w:rsidP="008078FB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развивать память, мышление, общую моторику. </w:t>
      </w:r>
    </w:p>
    <w:p w:rsidR="008078FB" w:rsidRDefault="008078FB" w:rsidP="008078FB">
      <w:pPr>
        <w:pStyle w:val="a5"/>
        <w:spacing w:before="0" w:beforeAutospacing="0" w:after="0" w:afterAutospacing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спитательные:</w:t>
      </w:r>
    </w:p>
    <w:p w:rsidR="008078FB" w:rsidRDefault="008078FB" w:rsidP="008078FB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воспитывать любовь к животным и заботу о них; </w:t>
      </w:r>
    </w:p>
    <w:p w:rsidR="008078FB" w:rsidRDefault="008078FB" w:rsidP="00807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активность, инициативность, самостоятельность, бережное отношение к природе;</w:t>
      </w:r>
    </w:p>
    <w:p w:rsidR="008078FB" w:rsidRDefault="008078FB" w:rsidP="008078FB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формировать навыки сотрудничества в коллективном выполнении задания.</w:t>
      </w:r>
    </w:p>
    <w:p w:rsidR="00CA70C7" w:rsidRPr="00AE309D" w:rsidRDefault="004E6968" w:rsidP="00807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309D">
        <w:rPr>
          <w:rFonts w:ascii="Times New Roman" w:hAnsi="Times New Roman" w:cs="Times New Roman"/>
          <w:b/>
          <w:sz w:val="28"/>
          <w:szCs w:val="28"/>
        </w:rPr>
        <w:t>Интегр</w:t>
      </w:r>
      <w:r w:rsidR="00CA70C7" w:rsidRPr="00AE309D">
        <w:rPr>
          <w:rFonts w:ascii="Times New Roman" w:hAnsi="Times New Roman" w:cs="Times New Roman"/>
          <w:b/>
          <w:sz w:val="28"/>
          <w:szCs w:val="28"/>
        </w:rPr>
        <w:t>ация областей:</w:t>
      </w:r>
      <w:r w:rsidR="00CA70C7" w:rsidRPr="00AE309D">
        <w:rPr>
          <w:rFonts w:ascii="Times New Roman" w:hAnsi="Times New Roman" w:cs="Times New Roman"/>
          <w:sz w:val="28"/>
          <w:szCs w:val="28"/>
        </w:rPr>
        <w:t xml:space="preserve"> </w:t>
      </w:r>
      <w:r w:rsidR="008078FB" w:rsidRPr="008078FB">
        <w:rPr>
          <w:rFonts w:ascii="Times New Roman" w:hAnsi="Times New Roman" w:cs="Times New Roman"/>
          <w:sz w:val="28"/>
          <w:szCs w:val="28"/>
        </w:rPr>
        <w:t>«Познавательное развитие», «Речевое развитие», «Физическое развитие».</w:t>
      </w:r>
    </w:p>
    <w:p w:rsidR="00CA70C7" w:rsidRPr="008078FB" w:rsidRDefault="00CA70C7" w:rsidP="00807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309D">
        <w:rPr>
          <w:rFonts w:ascii="Times New Roman" w:hAnsi="Times New Roman" w:cs="Times New Roman"/>
          <w:b/>
          <w:sz w:val="28"/>
          <w:szCs w:val="28"/>
        </w:rPr>
        <w:t>Планируемые результаты развития интегративных качеств дошкольника</w:t>
      </w:r>
      <w:r w:rsidRPr="00AE309D">
        <w:rPr>
          <w:rFonts w:ascii="Times New Roman" w:hAnsi="Times New Roman" w:cs="Times New Roman"/>
          <w:sz w:val="28"/>
          <w:szCs w:val="28"/>
        </w:rPr>
        <w:t xml:space="preserve">: </w:t>
      </w:r>
      <w:r w:rsidR="008078FB">
        <w:rPr>
          <w:rFonts w:ascii="Times New Roman" w:hAnsi="Times New Roman" w:cs="Times New Roman"/>
          <w:sz w:val="28"/>
          <w:szCs w:val="28"/>
        </w:rPr>
        <w:t>дети называют диких животных, их детенышей, жилища животных; подбирают слова антонимы, прилагательные к существительным; участвуют</w:t>
      </w:r>
      <w:r w:rsidRPr="00C17231">
        <w:rPr>
          <w:rFonts w:ascii="Times New Roman" w:hAnsi="Times New Roman" w:cs="Times New Roman"/>
          <w:sz w:val="28"/>
          <w:szCs w:val="28"/>
        </w:rPr>
        <w:t xml:space="preserve"> в</w:t>
      </w:r>
      <w:r w:rsidR="00C17231" w:rsidRPr="00C17231">
        <w:rPr>
          <w:rFonts w:ascii="Times New Roman" w:hAnsi="Times New Roman" w:cs="Times New Roman"/>
          <w:sz w:val="28"/>
          <w:szCs w:val="28"/>
        </w:rPr>
        <w:t xml:space="preserve"> беседе во время занятия</w:t>
      </w:r>
      <w:r w:rsidR="008078FB">
        <w:rPr>
          <w:rFonts w:ascii="Times New Roman" w:hAnsi="Times New Roman" w:cs="Times New Roman"/>
          <w:sz w:val="28"/>
          <w:szCs w:val="28"/>
        </w:rPr>
        <w:t>, высказывают свое мнение.</w:t>
      </w:r>
    </w:p>
    <w:p w:rsidR="00CA70C7" w:rsidRPr="00AE309D" w:rsidRDefault="00E719D9" w:rsidP="00FB6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309D">
        <w:rPr>
          <w:rFonts w:ascii="Times New Roman" w:hAnsi="Times New Roman" w:cs="Times New Roman"/>
          <w:b/>
          <w:sz w:val="28"/>
          <w:szCs w:val="28"/>
        </w:rPr>
        <w:t>Формы взаимодействи</w:t>
      </w:r>
      <w:r w:rsidR="00CA70C7" w:rsidRPr="00AE309D">
        <w:rPr>
          <w:rFonts w:ascii="Times New Roman" w:hAnsi="Times New Roman" w:cs="Times New Roman"/>
          <w:b/>
          <w:sz w:val="28"/>
          <w:szCs w:val="28"/>
        </w:rPr>
        <w:t>я:</w:t>
      </w:r>
      <w:r w:rsidR="00CA70C7" w:rsidRPr="00AE309D">
        <w:rPr>
          <w:rFonts w:ascii="Times New Roman" w:hAnsi="Times New Roman" w:cs="Times New Roman"/>
          <w:sz w:val="28"/>
          <w:szCs w:val="28"/>
        </w:rPr>
        <w:t xml:space="preserve"> </w:t>
      </w:r>
      <w:r w:rsidR="008078FB">
        <w:rPr>
          <w:rFonts w:ascii="Times New Roman" w:hAnsi="Times New Roman" w:cs="Times New Roman"/>
          <w:sz w:val="28"/>
          <w:szCs w:val="28"/>
        </w:rPr>
        <w:t>беседа,</w:t>
      </w:r>
      <w:r w:rsidR="00FB60C8">
        <w:rPr>
          <w:rFonts w:ascii="Times New Roman" w:hAnsi="Times New Roman" w:cs="Times New Roman"/>
          <w:sz w:val="28"/>
          <w:szCs w:val="28"/>
        </w:rPr>
        <w:t xml:space="preserve"> речевая ситуация</w:t>
      </w:r>
      <w:r w:rsidR="00D23F41">
        <w:rPr>
          <w:rFonts w:ascii="Times New Roman" w:hAnsi="Times New Roman" w:cs="Times New Roman"/>
          <w:sz w:val="28"/>
          <w:szCs w:val="28"/>
        </w:rPr>
        <w:t>, решение проблемной ситуации.</w:t>
      </w:r>
    </w:p>
    <w:p w:rsidR="00C17231" w:rsidRDefault="00C17231" w:rsidP="008078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я </w:t>
      </w:r>
      <w:r w:rsidR="004B4C79">
        <w:rPr>
          <w:rFonts w:ascii="Times New Roman" w:hAnsi="Times New Roman" w:cs="Times New Roman"/>
          <w:b/>
          <w:sz w:val="28"/>
          <w:szCs w:val="28"/>
        </w:rPr>
        <w:t>ТРИЗ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078FB" w:rsidRPr="008078FB">
        <w:rPr>
          <w:rFonts w:ascii="Times New Roman" w:hAnsi="Times New Roman" w:cs="Times New Roman"/>
          <w:bCs/>
          <w:sz w:val="28"/>
          <w:szCs w:val="28"/>
        </w:rPr>
        <w:t xml:space="preserve">метод «Да-да, </w:t>
      </w:r>
      <w:r w:rsidR="0077308D" w:rsidRPr="008078FB">
        <w:rPr>
          <w:rFonts w:ascii="Times New Roman" w:hAnsi="Times New Roman" w:cs="Times New Roman"/>
          <w:bCs/>
          <w:sz w:val="28"/>
          <w:szCs w:val="28"/>
        </w:rPr>
        <w:t>да,</w:t>
      </w:r>
      <w:r w:rsidR="008078FB" w:rsidRPr="008078FB">
        <w:rPr>
          <w:rFonts w:ascii="Times New Roman" w:hAnsi="Times New Roman" w:cs="Times New Roman"/>
          <w:bCs/>
          <w:sz w:val="28"/>
          <w:szCs w:val="28"/>
        </w:rPr>
        <w:t xml:space="preserve"> когда…»</w:t>
      </w:r>
    </w:p>
    <w:p w:rsidR="00C17231" w:rsidRDefault="00C17231" w:rsidP="006101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08D" w:rsidRDefault="0077308D" w:rsidP="00C172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08D" w:rsidRDefault="0077308D" w:rsidP="00C172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08D" w:rsidRDefault="0077308D" w:rsidP="00C172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08D" w:rsidRDefault="0077308D" w:rsidP="00C172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08D" w:rsidRDefault="0077308D" w:rsidP="00C172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08D" w:rsidRDefault="0077308D" w:rsidP="00C172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08D" w:rsidRDefault="0077308D" w:rsidP="00C172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1EA" w:rsidRPr="00C17231" w:rsidRDefault="00756BE0" w:rsidP="00C172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09D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деятельности.</w:t>
      </w:r>
    </w:p>
    <w:tbl>
      <w:tblPr>
        <w:tblStyle w:val="a4"/>
        <w:tblW w:w="106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11"/>
        <w:gridCol w:w="2976"/>
        <w:gridCol w:w="2552"/>
        <w:gridCol w:w="2693"/>
      </w:tblGrid>
      <w:tr w:rsidR="00C06E1D" w:rsidRPr="00D23F41" w:rsidTr="0077308D">
        <w:tc>
          <w:tcPr>
            <w:tcW w:w="2411" w:type="dxa"/>
          </w:tcPr>
          <w:p w:rsidR="006101EA" w:rsidRPr="00D23F41" w:rsidRDefault="006101EA" w:rsidP="00C06E1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23F41">
              <w:rPr>
                <w:rFonts w:asciiTheme="majorBidi" w:hAnsiTheme="majorBidi" w:cstheme="majorBidi"/>
                <w:sz w:val="24"/>
                <w:szCs w:val="24"/>
              </w:rPr>
              <w:t>Этап НОД</w:t>
            </w:r>
          </w:p>
        </w:tc>
        <w:tc>
          <w:tcPr>
            <w:tcW w:w="2976" w:type="dxa"/>
          </w:tcPr>
          <w:p w:rsidR="006101EA" w:rsidRPr="00D23F41" w:rsidRDefault="006101EA" w:rsidP="00C06E1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F41">
              <w:rPr>
                <w:rFonts w:asciiTheme="majorBidi" w:hAnsiTheme="majorBidi" w:cstheme="majorBidi"/>
                <w:sz w:val="24"/>
                <w:szCs w:val="24"/>
              </w:rPr>
              <w:t>Деятельность педагога</w:t>
            </w:r>
          </w:p>
        </w:tc>
        <w:tc>
          <w:tcPr>
            <w:tcW w:w="2552" w:type="dxa"/>
          </w:tcPr>
          <w:p w:rsidR="006101EA" w:rsidRPr="00D23F41" w:rsidRDefault="006101EA" w:rsidP="00C06E1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F41">
              <w:rPr>
                <w:rFonts w:asciiTheme="majorBidi" w:hAnsiTheme="majorBidi" w:cstheme="majorBidi"/>
                <w:sz w:val="24"/>
                <w:szCs w:val="24"/>
              </w:rPr>
              <w:t>Форма, метод, прием</w:t>
            </w:r>
          </w:p>
        </w:tc>
        <w:tc>
          <w:tcPr>
            <w:tcW w:w="2693" w:type="dxa"/>
          </w:tcPr>
          <w:p w:rsidR="006101EA" w:rsidRPr="00D23F41" w:rsidRDefault="006101EA" w:rsidP="00C06E1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3F41">
              <w:rPr>
                <w:rFonts w:asciiTheme="majorBidi" w:hAnsiTheme="majorBidi" w:cstheme="majorBidi"/>
                <w:sz w:val="24"/>
                <w:szCs w:val="24"/>
              </w:rPr>
              <w:t>Ожидаемый результат</w:t>
            </w:r>
          </w:p>
        </w:tc>
      </w:tr>
      <w:tr w:rsidR="00C06E1D" w:rsidRPr="00D23F41" w:rsidTr="0077308D">
        <w:tc>
          <w:tcPr>
            <w:tcW w:w="2411" w:type="dxa"/>
          </w:tcPr>
          <w:p w:rsidR="006101EA" w:rsidRPr="00D23F41" w:rsidRDefault="006101EA" w:rsidP="00C06E1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23F41">
              <w:rPr>
                <w:rFonts w:asciiTheme="majorBidi" w:hAnsiTheme="majorBidi" w:cstheme="majorBidi"/>
                <w:sz w:val="24"/>
                <w:szCs w:val="24"/>
              </w:rPr>
              <w:t>Организационный</w:t>
            </w:r>
          </w:p>
          <w:p w:rsidR="006101EA" w:rsidRPr="00D23F41" w:rsidRDefault="006101EA" w:rsidP="00C06E1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23F41">
              <w:rPr>
                <w:rFonts w:asciiTheme="majorBidi" w:hAnsiTheme="majorBidi" w:cstheme="majorBidi"/>
                <w:sz w:val="24"/>
                <w:szCs w:val="24"/>
              </w:rPr>
              <w:t xml:space="preserve">Мотивационный </w:t>
            </w:r>
          </w:p>
        </w:tc>
        <w:tc>
          <w:tcPr>
            <w:tcW w:w="2976" w:type="dxa"/>
          </w:tcPr>
          <w:p w:rsidR="00D23F41" w:rsidRPr="00D23F41" w:rsidRDefault="00D23F41" w:rsidP="00D23F41">
            <w:pPr>
              <w:pStyle w:val="c1"/>
              <w:spacing w:before="0" w:beforeAutospacing="0" w:after="0" w:afterAutospacing="0"/>
              <w:rPr>
                <w:bCs/>
              </w:rPr>
            </w:pPr>
            <w:r w:rsidRPr="00D23F41">
              <w:rPr>
                <w:bCs/>
              </w:rPr>
              <w:t>Дети, сморите что сегодня утром я нашла в группе, что это?</w:t>
            </w:r>
          </w:p>
          <w:p w:rsidR="00D23F41" w:rsidRPr="00D23F41" w:rsidRDefault="00D23F41" w:rsidP="00D23F41">
            <w:pPr>
              <w:pStyle w:val="c1"/>
              <w:spacing w:before="0" w:beforeAutospacing="0" w:after="0" w:afterAutospacing="0"/>
              <w:rPr>
                <w:bCs/>
              </w:rPr>
            </w:pPr>
            <w:r w:rsidRPr="00D23F41">
              <w:rPr>
                <w:bCs/>
              </w:rPr>
              <w:t>Киндер яйцо, большое правда…</w:t>
            </w:r>
          </w:p>
          <w:p w:rsidR="00D23F41" w:rsidRPr="00D23F41" w:rsidRDefault="00D23F41" w:rsidP="00D23F41">
            <w:pPr>
              <w:pStyle w:val="c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Там </w:t>
            </w:r>
            <w:r w:rsidR="00523E34">
              <w:rPr>
                <w:bCs/>
              </w:rPr>
              <w:t>что,</w:t>
            </w:r>
            <w:r>
              <w:rPr>
                <w:bCs/>
              </w:rPr>
              <w:t xml:space="preserve"> </w:t>
            </w:r>
            <w:r w:rsidRPr="00D23F41">
              <w:rPr>
                <w:bCs/>
              </w:rPr>
              <w:t xml:space="preserve">то есть, </w:t>
            </w:r>
            <w:r w:rsidR="00523E34" w:rsidRPr="00D23F41">
              <w:rPr>
                <w:bCs/>
              </w:rPr>
              <w:t>наверное,</w:t>
            </w:r>
            <w:r w:rsidRPr="00D23F41">
              <w:rPr>
                <w:bCs/>
              </w:rPr>
              <w:t xml:space="preserve"> это подарок </w:t>
            </w:r>
            <w:r w:rsidR="00523E34" w:rsidRPr="00D23F41">
              <w:rPr>
                <w:bCs/>
              </w:rPr>
              <w:t>какой-то</w:t>
            </w:r>
            <w:r w:rsidRPr="00D23F41">
              <w:rPr>
                <w:bCs/>
              </w:rPr>
              <w:t xml:space="preserve">, попробуем открыть, ой тут </w:t>
            </w:r>
            <w:r w:rsidR="00523E34" w:rsidRPr="00D23F41">
              <w:rPr>
                <w:bCs/>
              </w:rPr>
              <w:t>письмо</w:t>
            </w:r>
            <w:r w:rsidR="00523E34">
              <w:rPr>
                <w:bCs/>
              </w:rPr>
              <w:t>.</w:t>
            </w:r>
          </w:p>
          <w:p w:rsidR="00D23F41" w:rsidRPr="00D23F41" w:rsidRDefault="00D23F41" w:rsidP="00D23F41">
            <w:pPr>
              <w:pStyle w:val="c1"/>
              <w:spacing w:before="0" w:beforeAutospacing="0" w:after="0" w:afterAutospacing="0"/>
              <w:rPr>
                <w:bCs/>
              </w:rPr>
            </w:pPr>
            <w:r w:rsidRPr="00D23F41">
              <w:rPr>
                <w:bCs/>
              </w:rPr>
              <w:t>Будем читать?</w:t>
            </w:r>
          </w:p>
          <w:p w:rsidR="00D23F41" w:rsidRPr="00D23F41" w:rsidRDefault="00D23F41" w:rsidP="00D23F41">
            <w:pPr>
              <w:pStyle w:val="c1"/>
              <w:spacing w:before="0" w:beforeAutospacing="0" w:after="0" w:afterAutospacing="0"/>
              <w:rPr>
                <w:bCs/>
              </w:rPr>
            </w:pPr>
          </w:p>
          <w:p w:rsidR="00D23F41" w:rsidRPr="00D23F41" w:rsidRDefault="00D23F41" w:rsidP="00D23F41">
            <w:pPr>
              <w:pStyle w:val="c1"/>
              <w:spacing w:before="0" w:beforeAutospacing="0" w:after="0" w:afterAutospacing="0"/>
              <w:rPr>
                <w:bCs/>
              </w:rPr>
            </w:pPr>
            <w:r w:rsidRPr="00D23F41">
              <w:rPr>
                <w:bCs/>
              </w:rPr>
              <w:t>Привет от Деда Мороза</w:t>
            </w:r>
          </w:p>
          <w:p w:rsidR="00D23F41" w:rsidRPr="00D23F41" w:rsidRDefault="00D23F41" w:rsidP="00D23F41">
            <w:pPr>
              <w:pStyle w:val="c1"/>
              <w:spacing w:before="0" w:beforeAutospacing="0" w:after="0" w:afterAutospacing="0"/>
              <w:rPr>
                <w:bCs/>
              </w:rPr>
            </w:pPr>
            <w:r w:rsidRPr="00D23F41">
              <w:rPr>
                <w:bCs/>
              </w:rPr>
              <w:t>Какое время года началось? Зима, правильно.</w:t>
            </w:r>
          </w:p>
          <w:p w:rsidR="00D23F41" w:rsidRPr="00D23F41" w:rsidRDefault="00D23F41" w:rsidP="00D23F41">
            <w:pPr>
              <w:pStyle w:val="c1"/>
              <w:spacing w:before="0" w:beforeAutospacing="0" w:after="0" w:afterAutospacing="0"/>
              <w:rPr>
                <w:bCs/>
              </w:rPr>
            </w:pPr>
            <w:r w:rsidRPr="00D23F41">
              <w:rPr>
                <w:bCs/>
              </w:rPr>
              <w:t>А это значит, что я за вами очень внимательно слежу, как вы занимаетесь и как себя ведете дома и в группе.</w:t>
            </w:r>
          </w:p>
          <w:p w:rsidR="00D23F41" w:rsidRPr="00D23F41" w:rsidRDefault="00D23F41" w:rsidP="00D23F41">
            <w:pPr>
              <w:pStyle w:val="c1"/>
              <w:spacing w:before="0" w:beforeAutospacing="0" w:after="0" w:afterAutospacing="0"/>
              <w:rPr>
                <w:bCs/>
              </w:rPr>
            </w:pPr>
          </w:p>
          <w:p w:rsidR="00D23F41" w:rsidRPr="00D23F41" w:rsidRDefault="00D23F41" w:rsidP="00D23F41">
            <w:pPr>
              <w:pStyle w:val="c1"/>
              <w:spacing w:before="0" w:beforeAutospacing="0" w:after="0" w:afterAutospacing="0"/>
              <w:rPr>
                <w:bCs/>
              </w:rPr>
            </w:pPr>
            <w:r w:rsidRPr="00D23F41">
              <w:rPr>
                <w:bCs/>
              </w:rPr>
              <w:t>Кстати, этот киндер от меня, чтобы вы еще больше ждали нового года.</w:t>
            </w:r>
          </w:p>
          <w:p w:rsidR="00D23F41" w:rsidRPr="00D23F41" w:rsidRDefault="00D23F41" w:rsidP="00D23F41">
            <w:pPr>
              <w:pStyle w:val="c1"/>
              <w:spacing w:before="0" w:beforeAutospacing="0" w:after="0" w:afterAutospacing="0"/>
              <w:rPr>
                <w:bCs/>
              </w:rPr>
            </w:pPr>
            <w:r w:rsidRPr="00D23F41">
              <w:rPr>
                <w:bCs/>
              </w:rPr>
              <w:t>Но просто так я вам его не отдам, хочу проверить как вы выросли и много ли теперь знаете. Выполните все мои задания, тогда и сюрприз откроете.</w:t>
            </w:r>
          </w:p>
          <w:p w:rsidR="00D23F41" w:rsidRPr="00D23F41" w:rsidRDefault="00D23F41" w:rsidP="00D23F41">
            <w:pPr>
              <w:pStyle w:val="c1"/>
              <w:spacing w:before="0" w:beforeAutospacing="0" w:after="0" w:afterAutospacing="0"/>
              <w:rPr>
                <w:bCs/>
              </w:rPr>
            </w:pPr>
          </w:p>
          <w:p w:rsidR="00D23F41" w:rsidRPr="00D23F41" w:rsidRDefault="00D23F41" w:rsidP="00D23F41">
            <w:pPr>
              <w:pStyle w:val="c1"/>
              <w:spacing w:before="0" w:beforeAutospacing="0" w:after="0" w:afterAutospacing="0"/>
              <w:rPr>
                <w:bCs/>
              </w:rPr>
            </w:pPr>
            <w:r w:rsidRPr="00D23F41">
              <w:rPr>
                <w:bCs/>
              </w:rPr>
              <w:t>Интересно, что же там такое?</w:t>
            </w:r>
          </w:p>
          <w:p w:rsidR="00D23F41" w:rsidRPr="00D23F41" w:rsidRDefault="00D23F41" w:rsidP="00D23F41">
            <w:pPr>
              <w:pStyle w:val="c1"/>
              <w:spacing w:before="0" w:beforeAutospacing="0" w:after="0" w:afterAutospacing="0"/>
              <w:rPr>
                <w:bCs/>
              </w:rPr>
            </w:pPr>
            <w:r w:rsidRPr="00D23F41">
              <w:rPr>
                <w:bCs/>
              </w:rPr>
              <w:t>Задания тогда будем выполнять?</w:t>
            </w:r>
          </w:p>
          <w:p w:rsidR="006101EA" w:rsidRPr="00D23F41" w:rsidRDefault="00D23F41" w:rsidP="00D23F41">
            <w:pPr>
              <w:pStyle w:val="c1"/>
              <w:spacing w:before="0" w:beforeAutospacing="0" w:after="0" w:afterAutospacing="0"/>
              <w:rPr>
                <w:b/>
              </w:rPr>
            </w:pPr>
            <w:r w:rsidRPr="00D23F41">
              <w:rPr>
                <w:bCs/>
              </w:rPr>
              <w:t>Хорошо, а вот и первое задание.</w:t>
            </w:r>
          </w:p>
        </w:tc>
        <w:tc>
          <w:tcPr>
            <w:tcW w:w="2552" w:type="dxa"/>
          </w:tcPr>
          <w:p w:rsidR="00D23F41" w:rsidRDefault="006101EA" w:rsidP="005003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23F41">
              <w:rPr>
                <w:rFonts w:asciiTheme="majorBidi" w:hAnsiTheme="majorBidi" w:cstheme="majorBidi"/>
                <w:sz w:val="24"/>
                <w:szCs w:val="24"/>
              </w:rPr>
              <w:t>Ф</w:t>
            </w:r>
            <w:r w:rsidR="00D23F41">
              <w:rPr>
                <w:rFonts w:asciiTheme="majorBidi" w:hAnsiTheme="majorBidi" w:cstheme="majorBidi"/>
                <w:sz w:val="24"/>
                <w:szCs w:val="24"/>
              </w:rPr>
              <w:t>ронтальная.</w:t>
            </w:r>
            <w:r w:rsidR="00D23F41">
              <w:rPr>
                <w:rFonts w:asciiTheme="majorBidi" w:hAnsiTheme="majorBidi" w:cstheme="majorBidi"/>
                <w:sz w:val="24"/>
                <w:szCs w:val="24"/>
              </w:rPr>
              <w:br/>
              <w:t>Рассказ педагога.</w:t>
            </w:r>
          </w:p>
          <w:p w:rsidR="00C06E1D" w:rsidRPr="00D23F41" w:rsidRDefault="00D23F41" w:rsidP="005003E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юрпризный момент.</w:t>
            </w:r>
          </w:p>
          <w:p w:rsidR="006101EA" w:rsidRPr="00D23F41" w:rsidRDefault="006101EA" w:rsidP="005003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23F41">
              <w:rPr>
                <w:rFonts w:asciiTheme="majorBidi" w:hAnsiTheme="majorBidi" w:cstheme="majorBidi"/>
                <w:sz w:val="24"/>
                <w:szCs w:val="24"/>
              </w:rPr>
              <w:br/>
            </w:r>
          </w:p>
        </w:tc>
        <w:tc>
          <w:tcPr>
            <w:tcW w:w="2693" w:type="dxa"/>
          </w:tcPr>
          <w:p w:rsidR="006101EA" w:rsidRPr="00D23F41" w:rsidRDefault="006101EA" w:rsidP="007975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23F41">
              <w:rPr>
                <w:rFonts w:asciiTheme="majorBidi" w:hAnsiTheme="majorBidi" w:cstheme="majorBidi"/>
                <w:sz w:val="24"/>
                <w:szCs w:val="24"/>
              </w:rPr>
              <w:t>Дети положительно настроены на работу.</w:t>
            </w:r>
            <w:r w:rsidR="00C06E1D" w:rsidRPr="00D23F41">
              <w:rPr>
                <w:rFonts w:asciiTheme="majorBidi" w:hAnsiTheme="majorBidi" w:cstheme="majorBidi"/>
                <w:sz w:val="24"/>
                <w:szCs w:val="24"/>
              </w:rPr>
              <w:t xml:space="preserve"> Заинтригованы перед </w:t>
            </w:r>
            <w:r w:rsidR="0079756E">
              <w:rPr>
                <w:rFonts w:asciiTheme="majorBidi" w:hAnsiTheme="majorBidi" w:cstheme="majorBidi"/>
                <w:sz w:val="24"/>
                <w:szCs w:val="24"/>
              </w:rPr>
              <w:t>выполнениями заданий.</w:t>
            </w:r>
          </w:p>
        </w:tc>
      </w:tr>
      <w:tr w:rsidR="00C06E1D" w:rsidRPr="00D23F41" w:rsidTr="0077308D">
        <w:tc>
          <w:tcPr>
            <w:tcW w:w="2411" w:type="dxa"/>
          </w:tcPr>
          <w:p w:rsidR="006101EA" w:rsidRPr="00D23F41" w:rsidRDefault="006101EA" w:rsidP="00C06E1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23F41">
              <w:rPr>
                <w:rFonts w:asciiTheme="majorBidi" w:hAnsiTheme="majorBidi" w:cstheme="majorBidi"/>
                <w:sz w:val="24"/>
                <w:szCs w:val="24"/>
              </w:rPr>
              <w:t>Основной этап</w:t>
            </w:r>
          </w:p>
        </w:tc>
        <w:tc>
          <w:tcPr>
            <w:tcW w:w="2976" w:type="dxa"/>
          </w:tcPr>
          <w:p w:rsidR="0079756E" w:rsidRPr="0079756E" w:rsidRDefault="0079756E" w:rsidP="0079756E">
            <w:pPr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79756E">
              <w:rPr>
                <w:rFonts w:asciiTheme="majorBidi" w:hAnsiTheme="majorBidi" w:cstheme="majorBidi"/>
                <w:sz w:val="24"/>
                <w:szCs w:val="24"/>
              </w:rPr>
              <w:t xml:space="preserve">– Дети, отгадайте </w:t>
            </w:r>
            <w:r w:rsidRPr="0079756E">
              <w:rPr>
                <w:rFonts w:asciiTheme="majorBidi" w:hAnsiTheme="majorBidi" w:cstheme="majorBidi"/>
                <w:i/>
                <w:sz w:val="24"/>
                <w:szCs w:val="24"/>
              </w:rPr>
              <w:t>загадки</w:t>
            </w:r>
          </w:p>
          <w:p w:rsidR="0079756E" w:rsidRPr="0079756E" w:rsidRDefault="0079756E" w:rsidP="007975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756E">
              <w:rPr>
                <w:rFonts w:asciiTheme="majorBidi" w:hAnsiTheme="majorBidi" w:cstheme="majorBidi"/>
                <w:sz w:val="24"/>
                <w:szCs w:val="24"/>
              </w:rPr>
              <w:t>1.  В сосне дупло, в дупле тепло,</w:t>
            </w:r>
          </w:p>
          <w:p w:rsidR="0079756E" w:rsidRPr="0079756E" w:rsidRDefault="0079756E" w:rsidP="007975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756E">
              <w:rPr>
                <w:rFonts w:asciiTheme="majorBidi" w:hAnsiTheme="majorBidi" w:cstheme="majorBidi"/>
                <w:sz w:val="24"/>
                <w:szCs w:val="24"/>
              </w:rPr>
              <w:t xml:space="preserve">     А кто в дупле живёт в тепле? (Белка)</w:t>
            </w:r>
          </w:p>
          <w:p w:rsidR="0079756E" w:rsidRPr="0079756E" w:rsidRDefault="0079756E" w:rsidP="007975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756E">
              <w:rPr>
                <w:rFonts w:asciiTheme="majorBidi" w:hAnsiTheme="majorBidi" w:cstheme="majorBidi"/>
                <w:sz w:val="24"/>
                <w:szCs w:val="24"/>
              </w:rPr>
              <w:t>2.  Хвост пушистый, мех золотистый.</w:t>
            </w:r>
          </w:p>
          <w:p w:rsidR="0079756E" w:rsidRPr="0079756E" w:rsidRDefault="0079756E" w:rsidP="007975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756E">
              <w:rPr>
                <w:rFonts w:asciiTheme="majorBidi" w:hAnsiTheme="majorBidi" w:cstheme="majorBidi"/>
                <w:sz w:val="24"/>
                <w:szCs w:val="24"/>
              </w:rPr>
              <w:t xml:space="preserve">   В лесу живет, в деревне кур крадёт. (Лиса)</w:t>
            </w:r>
          </w:p>
          <w:p w:rsidR="0079756E" w:rsidRPr="0079756E" w:rsidRDefault="0079756E" w:rsidP="007975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756E">
              <w:rPr>
                <w:rFonts w:asciiTheme="majorBidi" w:hAnsiTheme="majorBidi" w:cstheme="majorBidi"/>
                <w:sz w:val="24"/>
                <w:szCs w:val="24"/>
              </w:rPr>
              <w:t>3.  Иголки лежали, лежали, да под куст убежали. (Ёж)</w:t>
            </w:r>
          </w:p>
          <w:p w:rsidR="0079756E" w:rsidRPr="0079756E" w:rsidRDefault="0079756E" w:rsidP="007975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756E">
              <w:rPr>
                <w:rFonts w:asciiTheme="majorBidi" w:hAnsiTheme="majorBidi" w:cstheme="majorBidi"/>
                <w:sz w:val="24"/>
                <w:szCs w:val="24"/>
              </w:rPr>
              <w:t xml:space="preserve">4.  Маленький, беленький, по лесочку прыг-прыг, </w:t>
            </w:r>
          </w:p>
          <w:p w:rsidR="0079756E" w:rsidRPr="0079756E" w:rsidRDefault="0079756E" w:rsidP="007975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756E">
              <w:rPr>
                <w:rFonts w:asciiTheme="majorBidi" w:hAnsiTheme="majorBidi" w:cstheme="majorBidi"/>
                <w:sz w:val="24"/>
                <w:szCs w:val="24"/>
              </w:rPr>
              <w:t xml:space="preserve">     По снежочку тык-тык. (Заяц)</w:t>
            </w:r>
          </w:p>
          <w:p w:rsidR="0079756E" w:rsidRPr="0079756E" w:rsidRDefault="0079756E" w:rsidP="007975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756E">
              <w:rPr>
                <w:rFonts w:asciiTheme="majorBidi" w:hAnsiTheme="majorBidi" w:cstheme="majorBidi"/>
                <w:sz w:val="24"/>
                <w:szCs w:val="24"/>
              </w:rPr>
              <w:t>5.  Кто зимой холодной</w:t>
            </w:r>
          </w:p>
          <w:p w:rsidR="0079756E" w:rsidRPr="0079756E" w:rsidRDefault="0079756E" w:rsidP="007975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756E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    Ходит злой, голодный? (Волк)</w:t>
            </w:r>
          </w:p>
          <w:p w:rsidR="0079756E" w:rsidRPr="0079756E" w:rsidRDefault="0079756E" w:rsidP="007975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756E">
              <w:rPr>
                <w:rFonts w:asciiTheme="majorBidi" w:hAnsiTheme="majorBidi" w:cstheme="majorBidi"/>
                <w:sz w:val="24"/>
                <w:szCs w:val="24"/>
              </w:rPr>
              <w:t xml:space="preserve">6.  Хозяин </w:t>
            </w:r>
            <w:r w:rsidR="00523E34" w:rsidRPr="0079756E">
              <w:rPr>
                <w:rFonts w:asciiTheme="majorBidi" w:hAnsiTheme="majorBidi" w:cstheme="majorBidi"/>
                <w:sz w:val="24"/>
                <w:szCs w:val="24"/>
              </w:rPr>
              <w:t>лесной просыпается</w:t>
            </w:r>
            <w:r w:rsidRPr="0079756E">
              <w:rPr>
                <w:rFonts w:asciiTheme="majorBidi" w:hAnsiTheme="majorBidi" w:cstheme="majorBidi"/>
                <w:sz w:val="24"/>
                <w:szCs w:val="24"/>
              </w:rPr>
              <w:t xml:space="preserve"> весной</w:t>
            </w:r>
          </w:p>
          <w:p w:rsidR="0079756E" w:rsidRPr="0079756E" w:rsidRDefault="0079756E" w:rsidP="007975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756E">
              <w:rPr>
                <w:rFonts w:asciiTheme="majorBidi" w:hAnsiTheme="majorBidi" w:cstheme="majorBidi"/>
                <w:sz w:val="24"/>
                <w:szCs w:val="24"/>
              </w:rPr>
              <w:t xml:space="preserve">    А зимой, под вьюжный вой</w:t>
            </w:r>
          </w:p>
          <w:p w:rsidR="0079756E" w:rsidRPr="0079756E" w:rsidRDefault="0079756E" w:rsidP="007975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756E">
              <w:rPr>
                <w:rFonts w:asciiTheme="majorBidi" w:hAnsiTheme="majorBidi" w:cstheme="majorBidi"/>
                <w:sz w:val="24"/>
                <w:szCs w:val="24"/>
              </w:rPr>
              <w:t xml:space="preserve">    Спит в избушке снеговой. (Медведь)</w:t>
            </w:r>
          </w:p>
          <w:p w:rsidR="0079756E" w:rsidRPr="0079756E" w:rsidRDefault="0079756E" w:rsidP="007975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756E">
              <w:rPr>
                <w:rFonts w:asciiTheme="majorBidi" w:hAnsiTheme="majorBidi" w:cstheme="majorBidi"/>
                <w:sz w:val="24"/>
                <w:szCs w:val="24"/>
              </w:rPr>
              <w:t>7. Стройный, быстрый,</w:t>
            </w:r>
          </w:p>
          <w:p w:rsidR="0079756E" w:rsidRPr="0079756E" w:rsidRDefault="0079756E" w:rsidP="007975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756E">
              <w:rPr>
                <w:rFonts w:asciiTheme="majorBidi" w:hAnsiTheme="majorBidi" w:cstheme="majorBidi"/>
                <w:sz w:val="24"/>
                <w:szCs w:val="24"/>
              </w:rPr>
              <w:t xml:space="preserve">    Рога ветвисты.</w:t>
            </w:r>
          </w:p>
          <w:p w:rsidR="0079756E" w:rsidRPr="0079756E" w:rsidRDefault="0079756E" w:rsidP="007975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756E">
              <w:rPr>
                <w:rFonts w:asciiTheme="majorBidi" w:hAnsiTheme="majorBidi" w:cstheme="majorBidi"/>
                <w:sz w:val="24"/>
                <w:szCs w:val="24"/>
              </w:rPr>
              <w:t xml:space="preserve">    Скачет по лесу весь день.</w:t>
            </w:r>
          </w:p>
          <w:p w:rsidR="0079756E" w:rsidRPr="0079756E" w:rsidRDefault="0079756E" w:rsidP="007975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756E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="00523E34" w:rsidRPr="0079756E">
              <w:rPr>
                <w:rFonts w:asciiTheme="majorBidi" w:hAnsiTheme="majorBidi" w:cstheme="majorBidi"/>
                <w:sz w:val="24"/>
                <w:szCs w:val="24"/>
              </w:rPr>
              <w:t>Называется…</w:t>
            </w:r>
            <w:r w:rsidRPr="0079756E">
              <w:rPr>
                <w:rFonts w:asciiTheme="majorBidi" w:hAnsiTheme="majorBidi" w:cstheme="majorBidi"/>
                <w:sz w:val="24"/>
                <w:szCs w:val="24"/>
              </w:rPr>
              <w:t>(Олень).</w:t>
            </w:r>
          </w:p>
          <w:p w:rsidR="0079756E" w:rsidRPr="0079756E" w:rsidRDefault="0079756E" w:rsidP="0079756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9756E" w:rsidRPr="0079756E" w:rsidRDefault="0079756E" w:rsidP="007975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756E">
              <w:rPr>
                <w:rFonts w:asciiTheme="majorBidi" w:hAnsiTheme="majorBidi" w:cstheme="majorBidi"/>
                <w:sz w:val="24"/>
                <w:szCs w:val="24"/>
              </w:rPr>
              <w:t xml:space="preserve">- Дети, </w:t>
            </w:r>
            <w:r w:rsidR="00523E34" w:rsidRPr="0079756E">
              <w:rPr>
                <w:rFonts w:asciiTheme="majorBidi" w:hAnsiTheme="majorBidi" w:cstheme="majorBidi"/>
                <w:sz w:val="24"/>
                <w:szCs w:val="24"/>
              </w:rPr>
              <w:t>назовите, о</w:t>
            </w:r>
            <w:r w:rsidRPr="0079756E">
              <w:rPr>
                <w:rFonts w:asciiTheme="majorBidi" w:hAnsiTheme="majorBidi" w:cstheme="majorBidi"/>
                <w:sz w:val="24"/>
                <w:szCs w:val="24"/>
              </w:rPr>
              <w:t xml:space="preserve"> ком были загадки? (Дети перечисляют). Как можно их всех вместе назвать? (Дикие животные). Правильно. Сегодня мы с вами поговорим о диких животных.</w:t>
            </w:r>
          </w:p>
          <w:p w:rsidR="0079756E" w:rsidRPr="0079756E" w:rsidRDefault="0079756E" w:rsidP="007975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756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79756E" w:rsidRPr="0079756E" w:rsidRDefault="0079756E" w:rsidP="007975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756E">
              <w:rPr>
                <w:rFonts w:asciiTheme="majorBidi" w:hAnsiTheme="majorBidi" w:cstheme="majorBidi"/>
                <w:sz w:val="24"/>
                <w:szCs w:val="24"/>
              </w:rPr>
              <w:t>А сейчас я хочу вам предложить пофантазировать, я буду говорить то, чего не может быть, а вы будете предлагать варианты, почему это могло случиться.</w:t>
            </w:r>
          </w:p>
          <w:p w:rsidR="0079756E" w:rsidRPr="0079756E" w:rsidRDefault="0079756E" w:rsidP="0079756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9756E" w:rsidRPr="0079756E" w:rsidRDefault="006A2A24" w:rsidP="007975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756E">
              <w:rPr>
                <w:rFonts w:asciiTheme="majorBidi" w:hAnsiTheme="majorBidi" w:cstheme="majorBidi"/>
                <w:sz w:val="24"/>
                <w:szCs w:val="24"/>
              </w:rPr>
              <w:t>Например,</w:t>
            </w:r>
            <w:r w:rsidR="0079756E" w:rsidRPr="0079756E">
              <w:rPr>
                <w:rFonts w:asciiTheme="majorBidi" w:hAnsiTheme="majorBidi" w:cstheme="majorBidi"/>
                <w:sz w:val="24"/>
                <w:szCs w:val="24"/>
              </w:rPr>
              <w:t xml:space="preserve"> Медведь лег в спячку в логово волков.</w:t>
            </w:r>
          </w:p>
          <w:p w:rsidR="0079756E" w:rsidRPr="0079756E" w:rsidRDefault="0079756E" w:rsidP="007975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756E">
              <w:rPr>
                <w:rFonts w:asciiTheme="majorBidi" w:hAnsiTheme="majorBidi" w:cstheme="majorBidi"/>
                <w:sz w:val="24"/>
                <w:szCs w:val="24"/>
              </w:rPr>
              <w:t xml:space="preserve">Мы отвечаем таким образом - Да-да, </w:t>
            </w:r>
            <w:r w:rsidR="006A2A24" w:rsidRPr="0079756E">
              <w:rPr>
                <w:rFonts w:asciiTheme="majorBidi" w:hAnsiTheme="majorBidi" w:cstheme="majorBidi"/>
                <w:sz w:val="24"/>
                <w:szCs w:val="24"/>
              </w:rPr>
              <w:t>да,</w:t>
            </w:r>
            <w:r w:rsidRPr="0079756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A2A24" w:rsidRPr="0079756E">
              <w:rPr>
                <w:rFonts w:asciiTheme="majorBidi" w:hAnsiTheme="majorBidi" w:cstheme="majorBidi"/>
                <w:sz w:val="24"/>
                <w:szCs w:val="24"/>
              </w:rPr>
              <w:t>когда…</w:t>
            </w:r>
            <w:r w:rsidRPr="0079756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79756E" w:rsidRPr="0079756E" w:rsidRDefault="0079756E" w:rsidP="0079756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9756E" w:rsidRPr="0079756E" w:rsidRDefault="0079756E" w:rsidP="007975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756E">
              <w:rPr>
                <w:rFonts w:asciiTheme="majorBidi" w:hAnsiTheme="majorBidi" w:cstheme="majorBidi"/>
                <w:sz w:val="24"/>
                <w:szCs w:val="24"/>
              </w:rPr>
              <w:t xml:space="preserve">Отлично, давайте попробуем еще раз. </w:t>
            </w:r>
          </w:p>
          <w:p w:rsidR="0079756E" w:rsidRPr="0079756E" w:rsidRDefault="0079756E" w:rsidP="007975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756E">
              <w:rPr>
                <w:rFonts w:asciiTheme="majorBidi" w:hAnsiTheme="majorBidi" w:cstheme="majorBidi"/>
                <w:sz w:val="24"/>
                <w:szCs w:val="24"/>
              </w:rPr>
              <w:t xml:space="preserve">Лиса оказалась в дупле белки. Да-да, </w:t>
            </w:r>
            <w:r w:rsidR="006A2A24" w:rsidRPr="0079756E">
              <w:rPr>
                <w:rFonts w:asciiTheme="majorBidi" w:hAnsiTheme="majorBidi" w:cstheme="majorBidi"/>
                <w:sz w:val="24"/>
                <w:szCs w:val="24"/>
              </w:rPr>
              <w:t>да,</w:t>
            </w:r>
            <w:r w:rsidRPr="0079756E">
              <w:rPr>
                <w:rFonts w:asciiTheme="majorBidi" w:hAnsiTheme="majorBidi" w:cstheme="majorBidi"/>
                <w:sz w:val="24"/>
                <w:szCs w:val="24"/>
              </w:rPr>
              <w:t xml:space="preserve"> когда.</w:t>
            </w:r>
          </w:p>
          <w:p w:rsidR="0079756E" w:rsidRPr="0079756E" w:rsidRDefault="0079756E" w:rsidP="0079756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9756E" w:rsidRPr="0079756E" w:rsidRDefault="0079756E" w:rsidP="007975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756E">
              <w:rPr>
                <w:rFonts w:asciiTheme="majorBidi" w:hAnsiTheme="majorBidi" w:cstheme="majorBidi"/>
                <w:sz w:val="24"/>
                <w:szCs w:val="24"/>
              </w:rPr>
              <w:t>А сейчас предлагаю присесть за столы, там нас ждет второе задание.</w:t>
            </w:r>
          </w:p>
          <w:p w:rsidR="0079756E" w:rsidRPr="0079756E" w:rsidRDefault="0079756E" w:rsidP="0079756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9756E" w:rsidRPr="0079756E" w:rsidRDefault="0079756E" w:rsidP="007975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756E">
              <w:rPr>
                <w:rFonts w:asciiTheme="majorBidi" w:hAnsiTheme="majorBidi" w:cstheme="majorBidi"/>
                <w:sz w:val="24"/>
                <w:szCs w:val="24"/>
              </w:rPr>
              <w:t xml:space="preserve">- Давайте вспомним, чем питаются дикие животные? Получается </w:t>
            </w:r>
            <w:r w:rsidR="006A2A24" w:rsidRPr="0079756E">
              <w:rPr>
                <w:rFonts w:asciiTheme="majorBidi" w:hAnsiTheme="majorBidi" w:cstheme="majorBidi"/>
                <w:sz w:val="24"/>
                <w:szCs w:val="24"/>
              </w:rPr>
              <w:t>кто-то</w:t>
            </w:r>
            <w:r w:rsidRPr="0079756E">
              <w:rPr>
                <w:rFonts w:asciiTheme="majorBidi" w:hAnsiTheme="majorBidi" w:cstheme="majorBidi"/>
                <w:sz w:val="24"/>
                <w:szCs w:val="24"/>
              </w:rPr>
              <w:t xml:space="preserve"> растениями, а </w:t>
            </w:r>
            <w:r w:rsidR="006A2A24" w:rsidRPr="0079756E">
              <w:rPr>
                <w:rFonts w:asciiTheme="majorBidi" w:hAnsiTheme="majorBidi" w:cstheme="majorBidi"/>
                <w:sz w:val="24"/>
                <w:szCs w:val="24"/>
              </w:rPr>
              <w:t>кто-то</w:t>
            </w:r>
            <w:r w:rsidRPr="0079756E">
              <w:rPr>
                <w:rFonts w:asciiTheme="majorBidi" w:hAnsiTheme="majorBidi" w:cstheme="majorBidi"/>
                <w:sz w:val="24"/>
                <w:szCs w:val="24"/>
              </w:rPr>
              <w:t xml:space="preserve"> мясом.</w:t>
            </w:r>
          </w:p>
          <w:p w:rsidR="0079756E" w:rsidRPr="0079756E" w:rsidRDefault="0079756E" w:rsidP="0079756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9756E" w:rsidRPr="0079756E" w:rsidRDefault="0079756E" w:rsidP="007975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756E">
              <w:rPr>
                <w:rFonts w:asciiTheme="majorBidi" w:hAnsiTheme="majorBidi" w:cstheme="majorBidi"/>
                <w:sz w:val="24"/>
                <w:szCs w:val="24"/>
              </w:rPr>
              <w:t xml:space="preserve">Значит, животные делятся (На травоядных, хищных и всеядных). Почему животных называют </w:t>
            </w:r>
            <w:r w:rsidRPr="0079756E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травоядными? (Потому что они питаются травой, кореньями деревьев, ветками деревьев). Хищными? (Потому что они питаются мясом). Всеядными? (едет все)</w:t>
            </w:r>
          </w:p>
          <w:p w:rsidR="006A2A24" w:rsidRPr="006A2A24" w:rsidRDefault="006A2A24" w:rsidP="006A2A24">
            <w:pPr>
              <w:pStyle w:val="c1"/>
              <w:spacing w:before="0" w:beforeAutospacing="0" w:after="0" w:afterAutospacing="0"/>
              <w:rPr>
                <w:rStyle w:val="c2"/>
                <w:i/>
                <w:u w:val="single"/>
              </w:rPr>
            </w:pPr>
            <w:r w:rsidRPr="006A2A24">
              <w:rPr>
                <w:rStyle w:val="c2"/>
                <w:i/>
                <w:u w:val="single"/>
              </w:rPr>
              <w:t>Здесь ребята для нас второе задание.</w:t>
            </w:r>
          </w:p>
          <w:p w:rsidR="006A2A24" w:rsidRPr="006A2A24" w:rsidRDefault="006A2A24" w:rsidP="006A2A24">
            <w:pPr>
              <w:pStyle w:val="c1"/>
              <w:spacing w:before="0" w:beforeAutospacing="0" w:after="0" w:afterAutospacing="0"/>
              <w:rPr>
                <w:rStyle w:val="c2"/>
                <w:i/>
              </w:rPr>
            </w:pPr>
            <w:r w:rsidRPr="006A2A24">
              <w:rPr>
                <w:rStyle w:val="c2"/>
                <w:i/>
              </w:rPr>
              <w:t>Работа с раздаточным материалом.</w:t>
            </w:r>
          </w:p>
          <w:p w:rsidR="006A2A24" w:rsidRPr="006A2A24" w:rsidRDefault="006A2A24" w:rsidP="006A2A24">
            <w:pPr>
              <w:pStyle w:val="c1"/>
              <w:spacing w:before="0" w:beforeAutospacing="0" w:after="0" w:afterAutospacing="0"/>
              <w:rPr>
                <w:rStyle w:val="c2"/>
              </w:rPr>
            </w:pPr>
            <w:r w:rsidRPr="006A2A24">
              <w:rPr>
                <w:rStyle w:val="c2"/>
              </w:rPr>
              <w:t xml:space="preserve">- У вас на столах лежат картинки. Мы с вами сейчас разделим животных на хищных и травоядных. Для этого мы фломастером проведем линии к пищи каждого животного. Сначала говорим, как называется это животное, потом </w:t>
            </w:r>
          </w:p>
          <w:p w:rsidR="006A2A24" w:rsidRPr="006A2A24" w:rsidRDefault="006A2A24" w:rsidP="006A2A24">
            <w:pPr>
              <w:pStyle w:val="c1"/>
              <w:spacing w:before="0" w:beforeAutospacing="0" w:after="0" w:afterAutospacing="0"/>
              <w:rPr>
                <w:rStyle w:val="c2"/>
              </w:rPr>
            </w:pPr>
            <w:r w:rsidRPr="006A2A24">
              <w:rPr>
                <w:rStyle w:val="c2"/>
              </w:rPr>
              <w:t>говорим хищное оно, травоядное или всеядное и почему. Переверните картинки.</w:t>
            </w:r>
          </w:p>
          <w:p w:rsidR="006A2A24" w:rsidRPr="006A2A24" w:rsidRDefault="006A2A24" w:rsidP="006A2A24">
            <w:pPr>
              <w:pStyle w:val="c1"/>
              <w:spacing w:before="0" w:beforeAutospacing="0" w:after="0" w:afterAutospacing="0"/>
              <w:rPr>
                <w:rStyle w:val="c2"/>
                <w:i/>
              </w:rPr>
            </w:pPr>
            <w:r w:rsidRPr="006A2A24">
              <w:rPr>
                <w:rStyle w:val="c2"/>
                <w:i/>
              </w:rPr>
              <w:t>Индивидуальные ответы детей по картинкам.</w:t>
            </w:r>
          </w:p>
          <w:p w:rsidR="006A2A24" w:rsidRPr="006A2A24" w:rsidRDefault="006A2A24" w:rsidP="006A2A24">
            <w:pPr>
              <w:pStyle w:val="c1"/>
              <w:spacing w:before="0" w:beforeAutospacing="0" w:after="0" w:afterAutospacing="0"/>
              <w:rPr>
                <w:rStyle w:val="c2"/>
                <w:i/>
              </w:rPr>
            </w:pPr>
          </w:p>
          <w:p w:rsidR="006A2A24" w:rsidRPr="006A2A24" w:rsidRDefault="006A2A24" w:rsidP="006A2A24">
            <w:pPr>
              <w:pStyle w:val="c1"/>
              <w:spacing w:before="0" w:beforeAutospacing="0" w:after="0" w:afterAutospacing="0"/>
              <w:rPr>
                <w:rStyle w:val="c2"/>
                <w:i/>
              </w:rPr>
            </w:pPr>
            <w:r w:rsidRPr="006A2A24">
              <w:rPr>
                <w:rStyle w:val="c2"/>
                <w:i/>
              </w:rPr>
              <w:t>А теперь давайте снова пофантазируем</w:t>
            </w:r>
          </w:p>
          <w:p w:rsidR="006A2A24" w:rsidRPr="006A2A24" w:rsidRDefault="006A2A24" w:rsidP="006A2A24">
            <w:pPr>
              <w:pStyle w:val="c1"/>
              <w:spacing w:before="0" w:beforeAutospacing="0" w:after="0" w:afterAutospacing="0"/>
              <w:rPr>
                <w:rStyle w:val="c2"/>
                <w:i/>
              </w:rPr>
            </w:pPr>
            <w:r w:rsidRPr="006A2A24">
              <w:rPr>
                <w:rStyle w:val="c2"/>
                <w:i/>
              </w:rPr>
              <w:t>Так же будем представлять то, чего не может быть.</w:t>
            </w:r>
          </w:p>
          <w:p w:rsidR="006A2A24" w:rsidRPr="006A2A24" w:rsidRDefault="006A2A24" w:rsidP="006A2A24">
            <w:pPr>
              <w:pStyle w:val="c1"/>
              <w:spacing w:before="0" w:beforeAutospacing="0" w:after="0" w:afterAutospacing="0"/>
              <w:rPr>
                <w:rStyle w:val="c2"/>
                <w:i/>
              </w:rPr>
            </w:pPr>
          </w:p>
          <w:p w:rsidR="006A2A24" w:rsidRPr="006A2A24" w:rsidRDefault="006A2A24" w:rsidP="006A2A24">
            <w:pPr>
              <w:pStyle w:val="c1"/>
              <w:spacing w:before="0" w:beforeAutospacing="0" w:after="0" w:afterAutospacing="0"/>
              <w:rPr>
                <w:rStyle w:val="c2"/>
                <w:i/>
              </w:rPr>
            </w:pPr>
            <w:r w:rsidRPr="006A2A24">
              <w:rPr>
                <w:rStyle w:val="c2"/>
                <w:i/>
              </w:rPr>
              <w:t>Волк стал травоядным животным. Да-да-да, когда….</w:t>
            </w:r>
          </w:p>
          <w:p w:rsidR="006A2A24" w:rsidRPr="006A2A24" w:rsidRDefault="006A2A24" w:rsidP="006A2A24">
            <w:pPr>
              <w:pStyle w:val="c1"/>
              <w:spacing w:before="0" w:beforeAutospacing="0" w:after="0" w:afterAutospacing="0"/>
              <w:rPr>
                <w:rStyle w:val="c2"/>
                <w:i/>
              </w:rPr>
            </w:pPr>
          </w:p>
          <w:p w:rsidR="006A2A24" w:rsidRPr="006A2A24" w:rsidRDefault="006A2A24" w:rsidP="006A2A24">
            <w:pPr>
              <w:pStyle w:val="c1"/>
              <w:spacing w:before="0" w:beforeAutospacing="0" w:after="0" w:afterAutospacing="0"/>
              <w:rPr>
                <w:rStyle w:val="c2"/>
                <w:i/>
              </w:rPr>
            </w:pPr>
            <w:r w:rsidRPr="006A2A24">
              <w:rPr>
                <w:rStyle w:val="c2"/>
                <w:i/>
              </w:rPr>
              <w:t>Заяц стал хищником. Да-</w:t>
            </w:r>
            <w:proofErr w:type="spellStart"/>
            <w:proofErr w:type="gramStart"/>
            <w:r w:rsidRPr="006A2A24">
              <w:rPr>
                <w:rStyle w:val="c2"/>
                <w:i/>
              </w:rPr>
              <w:t>да,да</w:t>
            </w:r>
            <w:proofErr w:type="spellEnd"/>
            <w:proofErr w:type="gramEnd"/>
            <w:r w:rsidRPr="006A2A24">
              <w:rPr>
                <w:rStyle w:val="c2"/>
                <w:i/>
              </w:rPr>
              <w:t xml:space="preserve"> когда…</w:t>
            </w:r>
          </w:p>
          <w:p w:rsidR="006A2A24" w:rsidRPr="006A2A24" w:rsidRDefault="006A2A24" w:rsidP="006A2A24">
            <w:pPr>
              <w:pStyle w:val="c1"/>
              <w:spacing w:before="0" w:beforeAutospacing="0" w:after="0" w:afterAutospacing="0"/>
              <w:rPr>
                <w:rStyle w:val="c2"/>
                <w:i/>
              </w:rPr>
            </w:pPr>
          </w:p>
          <w:p w:rsidR="006A2A24" w:rsidRPr="006A2A24" w:rsidRDefault="006A2A24" w:rsidP="006A2A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A24">
              <w:rPr>
                <w:rFonts w:ascii="Times New Roman" w:hAnsi="Times New Roman" w:cs="Times New Roman"/>
                <w:i/>
                <w:sz w:val="24"/>
                <w:szCs w:val="24"/>
              </w:rPr>
              <w:t>Смотрите, третье задание от Д.Мороза.</w:t>
            </w:r>
          </w:p>
          <w:p w:rsidR="006A2A24" w:rsidRPr="006A2A24" w:rsidRDefault="006A2A24" w:rsidP="006A2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а «Четвёртый лишний». </w:t>
            </w:r>
          </w:p>
          <w:p w:rsidR="006A2A24" w:rsidRPr="006A2A24" w:rsidRDefault="006A2A24" w:rsidP="006A2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24">
              <w:rPr>
                <w:rFonts w:ascii="Times New Roman" w:hAnsi="Times New Roman" w:cs="Times New Roman"/>
                <w:sz w:val="24"/>
                <w:szCs w:val="24"/>
              </w:rPr>
              <w:t>- Я буду называть ряд животных, вы внимательно слушаете, называете лишнее животное и объясняете почему.</w:t>
            </w:r>
            <w:r w:rsidRPr="006A2A2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6A2A24" w:rsidRPr="006A2A24" w:rsidRDefault="006A2A24" w:rsidP="006A2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24">
              <w:rPr>
                <w:rFonts w:ascii="Times New Roman" w:hAnsi="Times New Roman" w:cs="Times New Roman"/>
                <w:sz w:val="24"/>
                <w:szCs w:val="24"/>
              </w:rPr>
              <w:t>Корова – волк – лиса – медведь. (Лишняя корова, потому что она домашнее животное; а волк, лиса и медведь – дикие).</w:t>
            </w:r>
          </w:p>
          <w:p w:rsidR="006A2A24" w:rsidRPr="006A2A24" w:rsidRDefault="006A2A24" w:rsidP="006A2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но верно. А давайте ответим так, корова дикое животное, да-да, да, когда…. Супер, теперь продолжаем</w:t>
            </w:r>
          </w:p>
          <w:p w:rsidR="006A2A24" w:rsidRPr="006A2A24" w:rsidRDefault="006A2A24" w:rsidP="006A2A24">
            <w:pPr>
              <w:rPr>
                <w:rStyle w:val="c2"/>
                <w:sz w:val="24"/>
                <w:szCs w:val="24"/>
              </w:rPr>
            </w:pPr>
            <w:r w:rsidRPr="006A2A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ц – кошка – собака - лошадь.  (Лишний заяц, потому что он дикое животное; а кошка, собака и лошадь - домашние). </w:t>
            </w:r>
            <w:r w:rsidRPr="006A2A24">
              <w:rPr>
                <w:rFonts w:ascii="Times New Roman" w:hAnsi="Times New Roman" w:cs="Times New Roman"/>
                <w:sz w:val="24"/>
                <w:szCs w:val="24"/>
              </w:rPr>
              <w:br/>
              <w:t>Волк – лиса – еж – заяц. (Лишний ёж, потому что он колючий, а волк, лиса, заяц покрыты шерстью). Лиса – медведь – собака – дятел. (Лишний дятел, потому что он птица, а лиса, медведь, собака – животные).</w:t>
            </w:r>
          </w:p>
          <w:p w:rsidR="006A2A24" w:rsidRPr="006A2A24" w:rsidRDefault="006A2A24" w:rsidP="006A2A24">
            <w:pPr>
              <w:pStyle w:val="c1"/>
              <w:spacing w:before="0" w:beforeAutospacing="0" w:after="0" w:afterAutospacing="0"/>
              <w:rPr>
                <w:rStyle w:val="c2"/>
                <w:i/>
              </w:rPr>
            </w:pPr>
          </w:p>
          <w:p w:rsidR="006A2A24" w:rsidRPr="006A2A24" w:rsidRDefault="006A2A24" w:rsidP="006A2A24">
            <w:pPr>
              <w:pStyle w:val="c1"/>
              <w:spacing w:before="0" w:beforeAutospacing="0" w:after="0" w:afterAutospacing="0"/>
              <w:rPr>
                <w:rStyle w:val="c2"/>
                <w:i/>
              </w:rPr>
            </w:pPr>
            <w:r w:rsidRPr="006A2A24">
              <w:rPr>
                <w:rStyle w:val="c2"/>
                <w:i/>
              </w:rPr>
              <w:t>Еще одно задание, уже четвертое.</w:t>
            </w:r>
          </w:p>
          <w:p w:rsidR="006A2A24" w:rsidRPr="006A2A24" w:rsidRDefault="006A2A24" w:rsidP="006A2A24">
            <w:pPr>
              <w:pStyle w:val="c1"/>
              <w:spacing w:before="0" w:beforeAutospacing="0" w:after="0" w:afterAutospacing="0"/>
              <w:rPr>
                <w:i/>
              </w:rPr>
            </w:pPr>
            <w:r w:rsidRPr="006A2A24">
              <w:rPr>
                <w:rStyle w:val="c2"/>
                <w:i/>
              </w:rPr>
              <w:t>Работа с картинками.</w:t>
            </w:r>
          </w:p>
          <w:p w:rsidR="006A2A24" w:rsidRPr="006A2A24" w:rsidRDefault="006A2A24" w:rsidP="006A2A24">
            <w:pPr>
              <w:pStyle w:val="a5"/>
              <w:spacing w:before="0" w:beforeAutospacing="0" w:after="0" w:afterAutospacing="0"/>
            </w:pPr>
            <w:r w:rsidRPr="006A2A24">
              <w:t xml:space="preserve">- Мы с вами знаем, что каждое животное, отличается друг от друга своими </w:t>
            </w:r>
          </w:p>
          <w:p w:rsidR="006A2A24" w:rsidRPr="006A2A24" w:rsidRDefault="006A2A24" w:rsidP="006A2A24">
            <w:pPr>
              <w:pStyle w:val="a5"/>
              <w:spacing w:before="0" w:beforeAutospacing="0" w:after="0" w:afterAutospacing="0"/>
              <w:rPr>
                <w:color w:val="FF0000"/>
              </w:rPr>
            </w:pPr>
            <w:r w:rsidRPr="006A2A24">
              <w:t>характерными особенностями. Сейчас один из вас выйдет к доске, возьмёт картинку с изображением животного, назовёт его характерные особенности, а остальные должны будут догадаться, какое животное изображено на картинке. (Например, серый, злой, голодный (волк)). (3-4 ребёнка)</w:t>
            </w:r>
            <w:r w:rsidRPr="006A2A24">
              <w:rPr>
                <w:color w:val="FF0000"/>
              </w:rPr>
              <w:t>.</w:t>
            </w:r>
          </w:p>
          <w:p w:rsidR="006A2A24" w:rsidRPr="006A2A24" w:rsidRDefault="006A2A24" w:rsidP="006A2A24">
            <w:pPr>
              <w:pStyle w:val="a5"/>
              <w:spacing w:before="0" w:beforeAutospacing="0" w:after="0" w:afterAutospacing="0"/>
              <w:rPr>
                <w:color w:val="FF0000"/>
              </w:rPr>
            </w:pPr>
          </w:p>
          <w:p w:rsidR="006A2A24" w:rsidRPr="006A2A24" w:rsidRDefault="006A2A24" w:rsidP="006A2A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A2A24">
              <w:rPr>
                <w:rFonts w:ascii="Times New Roman" w:hAnsi="Times New Roman" w:cs="Times New Roman"/>
                <w:i/>
                <w:sz w:val="24"/>
                <w:szCs w:val="24"/>
              </w:rPr>
              <w:t>Физминутка</w:t>
            </w:r>
            <w:proofErr w:type="spellEnd"/>
          </w:p>
          <w:p w:rsidR="006A2A24" w:rsidRDefault="006A2A24" w:rsidP="006A2A2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6A2A24">
              <w:rPr>
                <w:bCs/>
              </w:rPr>
              <w:t>Музыкальная…</w:t>
            </w:r>
          </w:p>
          <w:p w:rsidR="004B098E" w:rsidRPr="006A2A24" w:rsidRDefault="004B098E" w:rsidP="006A2A24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(животные в лесу)</w:t>
            </w:r>
          </w:p>
          <w:p w:rsidR="006A2A24" w:rsidRPr="006A2A24" w:rsidRDefault="006A2A24" w:rsidP="006A2A24">
            <w:pPr>
              <w:pStyle w:val="a5"/>
              <w:spacing w:before="0" w:beforeAutospacing="0" w:after="0" w:afterAutospacing="0"/>
              <w:rPr>
                <w:bCs/>
              </w:rPr>
            </w:pPr>
          </w:p>
          <w:p w:rsidR="006A2A24" w:rsidRPr="006A2A24" w:rsidRDefault="006A2A24" w:rsidP="006A2A24">
            <w:pPr>
              <w:pStyle w:val="a5"/>
              <w:spacing w:before="0" w:beforeAutospacing="0" w:after="0" w:afterAutospacing="0"/>
              <w:rPr>
                <w:bCs/>
                <w:i/>
              </w:rPr>
            </w:pPr>
            <w:r w:rsidRPr="006A2A24">
              <w:rPr>
                <w:bCs/>
                <w:i/>
              </w:rPr>
              <w:t>Пятое задание ребята. Д.Мороз, просто так не хочет отдавать нам сюрприз.</w:t>
            </w:r>
          </w:p>
          <w:p w:rsidR="006A2A24" w:rsidRPr="006A2A24" w:rsidRDefault="006A2A24" w:rsidP="006A2A24">
            <w:pPr>
              <w:pStyle w:val="a5"/>
              <w:spacing w:before="0" w:beforeAutospacing="0" w:after="0" w:afterAutospacing="0"/>
              <w:rPr>
                <w:bCs/>
                <w:i/>
              </w:rPr>
            </w:pPr>
            <w:r w:rsidRPr="006A2A24">
              <w:rPr>
                <w:bCs/>
                <w:i/>
              </w:rPr>
              <w:t>Разрезные картинки.</w:t>
            </w:r>
          </w:p>
          <w:p w:rsidR="006A2A24" w:rsidRPr="006A2A24" w:rsidRDefault="006A2A24" w:rsidP="006A2A24">
            <w:pPr>
              <w:pStyle w:val="a5"/>
              <w:spacing w:before="0" w:beforeAutospacing="0" w:after="0" w:afterAutospacing="0"/>
              <w:rPr>
                <w:bCs/>
                <w:i/>
              </w:rPr>
            </w:pPr>
            <w:r w:rsidRPr="006A2A24">
              <w:rPr>
                <w:bCs/>
              </w:rPr>
              <w:t>-  У вас на столах лежат разрезанные картинки. Нужно собрать картинку и назвать, какое животное у вас получилось. (</w:t>
            </w:r>
            <w:r w:rsidRPr="006A2A24">
              <w:rPr>
                <w:bCs/>
                <w:i/>
              </w:rPr>
              <w:t xml:space="preserve">Дети по парам самостоятельно </w:t>
            </w:r>
            <w:r w:rsidRPr="006A2A24">
              <w:rPr>
                <w:bCs/>
                <w:i/>
              </w:rPr>
              <w:lastRenderedPageBreak/>
              <w:t>выполняют задание).</w:t>
            </w:r>
          </w:p>
          <w:p w:rsidR="006A2A24" w:rsidRPr="006A2A24" w:rsidRDefault="006A2A24" w:rsidP="006A2A24">
            <w:pPr>
              <w:pStyle w:val="a5"/>
              <w:spacing w:before="0" w:beforeAutospacing="0" w:after="0" w:afterAutospacing="0"/>
              <w:rPr>
                <w:bCs/>
                <w:i/>
              </w:rPr>
            </w:pPr>
            <w:r w:rsidRPr="006A2A24">
              <w:rPr>
                <w:bCs/>
                <w:i/>
              </w:rPr>
              <w:t xml:space="preserve"> </w:t>
            </w:r>
          </w:p>
          <w:p w:rsidR="006A2A24" w:rsidRPr="006A2A24" w:rsidRDefault="006A2A24" w:rsidP="006A2A24">
            <w:pPr>
              <w:pStyle w:val="a5"/>
              <w:spacing w:before="0" w:beforeAutospacing="0" w:after="0" w:afterAutospacing="0"/>
              <w:rPr>
                <w:bCs/>
                <w:i/>
              </w:rPr>
            </w:pPr>
            <w:r w:rsidRPr="006A2A24">
              <w:rPr>
                <w:bCs/>
                <w:i/>
              </w:rPr>
              <w:t>Тут еще одно задание.</w:t>
            </w:r>
          </w:p>
          <w:p w:rsidR="006A2A24" w:rsidRPr="006A2A24" w:rsidRDefault="006A2A24" w:rsidP="006A2A2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6A2A24">
              <w:rPr>
                <w:bCs/>
                <w:i/>
              </w:rPr>
              <w:t>Игра «Чей хвост?».</w:t>
            </w:r>
          </w:p>
          <w:p w:rsidR="006A2A24" w:rsidRPr="006A2A24" w:rsidRDefault="006A2A24" w:rsidP="006A2A2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6A2A24">
              <w:rPr>
                <w:bCs/>
              </w:rPr>
              <w:t>- Посмотрите, пожалуйста, на эти картинки и скажите, что не так? (У животных нет хвостов). Нужно найти хвост каждого животного и сказать, чей хвост. (Волчий хвост, лисий хвост, беличий хвост, заячий хвост). Проводим линии до хвоста, который подходит животному.</w:t>
            </w:r>
          </w:p>
          <w:p w:rsidR="006A2A24" w:rsidRPr="006A2A24" w:rsidRDefault="006A2A24" w:rsidP="006A2A24">
            <w:pPr>
              <w:pStyle w:val="a5"/>
              <w:spacing w:before="0" w:beforeAutospacing="0" w:after="0" w:afterAutospacing="0"/>
              <w:rPr>
                <w:bCs/>
                <w:i/>
              </w:rPr>
            </w:pPr>
          </w:p>
          <w:p w:rsidR="006A2A24" w:rsidRPr="006A2A24" w:rsidRDefault="006A2A24" w:rsidP="006A2A24">
            <w:pPr>
              <w:pStyle w:val="a5"/>
              <w:spacing w:before="0" w:beforeAutospacing="0" w:after="0" w:afterAutospacing="0"/>
              <w:rPr>
                <w:bCs/>
                <w:i/>
              </w:rPr>
            </w:pPr>
            <w:r w:rsidRPr="006A2A24">
              <w:rPr>
                <w:bCs/>
                <w:i/>
              </w:rPr>
              <w:t>Игра «</w:t>
            </w:r>
            <w:r w:rsidRPr="006A2A24">
              <w:rPr>
                <w:i/>
              </w:rPr>
              <w:t>Закончи предложение».</w:t>
            </w:r>
          </w:p>
          <w:p w:rsidR="006A2A24" w:rsidRPr="006A2A24" w:rsidRDefault="006A2A24" w:rsidP="006A2A24">
            <w:pPr>
              <w:pStyle w:val="a5"/>
              <w:spacing w:before="0" w:beforeAutospacing="0" w:after="0" w:afterAutospacing="0"/>
            </w:pPr>
            <w:r w:rsidRPr="006A2A24">
              <w:t>Заяц зимой белый, а летом …(серый).</w:t>
            </w:r>
          </w:p>
          <w:p w:rsidR="006A2A24" w:rsidRPr="006A2A24" w:rsidRDefault="006A2A24" w:rsidP="006A2A24">
            <w:pPr>
              <w:pStyle w:val="a5"/>
              <w:spacing w:before="0" w:beforeAutospacing="0" w:after="0" w:afterAutospacing="0"/>
            </w:pPr>
            <w:r w:rsidRPr="006A2A24">
              <w:t>У зайца хвост короткий, а уши…(длинные).</w:t>
            </w:r>
          </w:p>
          <w:p w:rsidR="006A2A24" w:rsidRPr="006A2A24" w:rsidRDefault="006A2A24" w:rsidP="006A2A24">
            <w:pPr>
              <w:pStyle w:val="a5"/>
              <w:spacing w:before="0" w:beforeAutospacing="0" w:after="0" w:afterAutospacing="0"/>
            </w:pPr>
            <w:r w:rsidRPr="006A2A24">
              <w:t>Заяц пушистый, а ёж …(колючий).</w:t>
            </w:r>
          </w:p>
          <w:p w:rsidR="006A2A24" w:rsidRPr="006A2A24" w:rsidRDefault="006A2A24" w:rsidP="006A2A24">
            <w:pPr>
              <w:pStyle w:val="a5"/>
              <w:spacing w:before="0" w:beforeAutospacing="0" w:after="0" w:afterAutospacing="0"/>
            </w:pPr>
            <w:r w:rsidRPr="006A2A24">
              <w:t>Медведь дикий, а кошка…(домашняя).</w:t>
            </w:r>
          </w:p>
          <w:p w:rsidR="006A2A24" w:rsidRPr="006A2A24" w:rsidRDefault="006A2A24" w:rsidP="006A2A24">
            <w:pPr>
              <w:pStyle w:val="a5"/>
              <w:spacing w:before="0" w:beforeAutospacing="0" w:after="0" w:afterAutospacing="0"/>
            </w:pPr>
            <w:r w:rsidRPr="006A2A24">
              <w:t>Медведь сильный, а заяц …(слабый).</w:t>
            </w:r>
          </w:p>
          <w:p w:rsidR="006A2A24" w:rsidRPr="006A2A24" w:rsidRDefault="006A2A24" w:rsidP="006A2A24">
            <w:pPr>
              <w:pStyle w:val="a5"/>
              <w:spacing w:before="0" w:beforeAutospacing="0" w:after="0" w:afterAutospacing="0"/>
            </w:pPr>
            <w:r w:rsidRPr="006A2A24">
              <w:t>Ёж маленький, а медведь…(большой).</w:t>
            </w:r>
          </w:p>
          <w:p w:rsidR="006A2A24" w:rsidRPr="006A2A24" w:rsidRDefault="006A2A24" w:rsidP="006A2A24">
            <w:pPr>
              <w:pStyle w:val="a5"/>
              <w:spacing w:before="0" w:beforeAutospacing="0" w:after="0" w:afterAutospacing="0"/>
            </w:pPr>
            <w:r w:rsidRPr="006A2A24">
              <w:t>Белка живёт в дупле, а лиса… (в норе).</w:t>
            </w:r>
          </w:p>
          <w:p w:rsidR="006A2A24" w:rsidRPr="006A2A24" w:rsidRDefault="006A2A24" w:rsidP="006A2A24">
            <w:pPr>
              <w:pStyle w:val="a5"/>
              <w:spacing w:before="0" w:beforeAutospacing="0" w:after="0" w:afterAutospacing="0"/>
            </w:pPr>
          </w:p>
          <w:p w:rsidR="006A2A24" w:rsidRPr="006A2A24" w:rsidRDefault="006A2A24" w:rsidP="006A2A24">
            <w:pPr>
              <w:pStyle w:val="a5"/>
              <w:spacing w:before="0" w:beforeAutospacing="0" w:after="0" w:afterAutospacing="0"/>
            </w:pPr>
            <w:r w:rsidRPr="006A2A24">
              <w:t>А теперь давайте снова пофантазируем. Медведь слабее зайца, да-да, да, когда….</w:t>
            </w:r>
          </w:p>
          <w:p w:rsidR="006A2A24" w:rsidRPr="006A2A24" w:rsidRDefault="006A2A24" w:rsidP="006A2A24">
            <w:pPr>
              <w:pStyle w:val="a5"/>
              <w:spacing w:before="0" w:beforeAutospacing="0" w:after="0" w:afterAutospacing="0"/>
            </w:pPr>
          </w:p>
          <w:p w:rsidR="006A2A24" w:rsidRPr="006A2A24" w:rsidRDefault="006A2A24" w:rsidP="006A2A24">
            <w:pPr>
              <w:pStyle w:val="a5"/>
              <w:spacing w:before="0" w:beforeAutospacing="0" w:after="0" w:afterAutospacing="0"/>
              <w:rPr>
                <w:i/>
              </w:rPr>
            </w:pPr>
            <w:r w:rsidRPr="006A2A24">
              <w:rPr>
                <w:i/>
              </w:rPr>
              <w:t>Дидактическая игра «Подскажи словечко»</w:t>
            </w:r>
          </w:p>
          <w:p w:rsidR="006A2A24" w:rsidRPr="006A2A24" w:rsidRDefault="006A2A24" w:rsidP="006A2A24">
            <w:pPr>
              <w:pStyle w:val="a5"/>
              <w:spacing w:before="0" w:beforeAutospacing="0" w:after="0" w:afterAutospacing="0"/>
            </w:pPr>
            <w:r w:rsidRPr="006A2A24">
              <w:t xml:space="preserve">- Я сейчас вам буду читать стихотворение «Кто, где живёт?», а вы добавите слово, подходящее по смыслу. </w:t>
            </w:r>
          </w:p>
          <w:p w:rsidR="006A2A24" w:rsidRPr="006A2A24" w:rsidRDefault="006A2A24" w:rsidP="006A2A24">
            <w:pPr>
              <w:pStyle w:val="a5"/>
              <w:spacing w:before="0" w:beforeAutospacing="0" w:after="0" w:afterAutospacing="0"/>
            </w:pPr>
            <w:r w:rsidRPr="006A2A24">
              <w:t>- Медведь живёт …(в берлоге).</w:t>
            </w:r>
          </w:p>
          <w:p w:rsidR="006A2A24" w:rsidRPr="006A2A24" w:rsidRDefault="006A2A24" w:rsidP="006A2A24">
            <w:pPr>
              <w:pStyle w:val="a5"/>
              <w:spacing w:before="0" w:beforeAutospacing="0" w:after="0" w:afterAutospacing="0"/>
            </w:pPr>
            <w:r w:rsidRPr="006A2A24">
              <w:t>- Лиса живёт… (в норе).</w:t>
            </w:r>
          </w:p>
          <w:p w:rsidR="006A2A24" w:rsidRPr="006A2A24" w:rsidRDefault="006A2A24" w:rsidP="006A2A24">
            <w:pPr>
              <w:pStyle w:val="a5"/>
              <w:spacing w:before="0" w:beforeAutospacing="0" w:after="0" w:afterAutospacing="0"/>
            </w:pPr>
            <w:r w:rsidRPr="006A2A24">
              <w:t>- Волк поселился… (в логове).</w:t>
            </w:r>
          </w:p>
          <w:p w:rsidR="006A2A24" w:rsidRPr="006A2A24" w:rsidRDefault="006A2A24" w:rsidP="006A2A24">
            <w:pPr>
              <w:pStyle w:val="a5"/>
              <w:spacing w:before="0" w:beforeAutospacing="0" w:after="0" w:afterAutospacing="0"/>
            </w:pPr>
            <w:r w:rsidRPr="006A2A24">
              <w:t>- а белочка… (в дупле).</w:t>
            </w:r>
          </w:p>
          <w:p w:rsidR="006A2A24" w:rsidRPr="006A2A24" w:rsidRDefault="006A2A24" w:rsidP="006A2A24">
            <w:pPr>
              <w:pStyle w:val="a5"/>
              <w:spacing w:before="0" w:beforeAutospacing="0" w:after="0" w:afterAutospacing="0"/>
            </w:pPr>
            <w:r w:rsidRPr="006A2A24">
              <w:t>- Лишь зайка, бедный зайка</w:t>
            </w:r>
          </w:p>
          <w:p w:rsidR="006A2A24" w:rsidRPr="006A2A24" w:rsidRDefault="006A2A24" w:rsidP="006A2A24">
            <w:pPr>
              <w:pStyle w:val="a5"/>
              <w:spacing w:before="0" w:beforeAutospacing="0" w:after="0" w:afterAutospacing="0"/>
            </w:pPr>
            <w:r w:rsidRPr="006A2A24">
              <w:t>Под кустиком…(сидит),</w:t>
            </w:r>
          </w:p>
          <w:p w:rsidR="006A2A24" w:rsidRPr="006A2A24" w:rsidRDefault="006A2A24" w:rsidP="006A2A24">
            <w:pPr>
              <w:pStyle w:val="a5"/>
              <w:spacing w:before="0" w:beforeAutospacing="0" w:after="0" w:afterAutospacing="0"/>
            </w:pPr>
            <w:r w:rsidRPr="006A2A24">
              <w:t>И хвостик его маленький</w:t>
            </w:r>
          </w:p>
          <w:p w:rsidR="006A2A24" w:rsidRPr="006A2A24" w:rsidRDefault="006A2A24" w:rsidP="006A2A24">
            <w:pPr>
              <w:pStyle w:val="a5"/>
              <w:spacing w:before="0" w:beforeAutospacing="0" w:after="0" w:afterAutospacing="0"/>
            </w:pPr>
            <w:r w:rsidRPr="006A2A24">
              <w:t>От страха чуть…(дрожит).</w:t>
            </w:r>
          </w:p>
          <w:p w:rsidR="006A2A24" w:rsidRPr="006A2A24" w:rsidRDefault="006A2A24" w:rsidP="006A2A24">
            <w:pPr>
              <w:pStyle w:val="a5"/>
              <w:spacing w:before="0" w:beforeAutospacing="0" w:after="0" w:afterAutospacing="0"/>
              <w:rPr>
                <w:i/>
              </w:rPr>
            </w:pPr>
          </w:p>
          <w:p w:rsidR="006A2A24" w:rsidRPr="006A2A24" w:rsidRDefault="006A2A24" w:rsidP="006A2A24">
            <w:pPr>
              <w:pStyle w:val="a5"/>
              <w:spacing w:before="0" w:beforeAutospacing="0" w:after="0" w:afterAutospacing="0"/>
              <w:rPr>
                <w:b/>
                <w:i/>
              </w:rPr>
            </w:pPr>
            <w:r w:rsidRPr="006A2A24">
              <w:rPr>
                <w:rStyle w:val="a6"/>
                <w:i/>
              </w:rPr>
              <w:t>Дидактическая игра «Назови семью».</w:t>
            </w:r>
          </w:p>
          <w:p w:rsidR="006A2A24" w:rsidRPr="006A2A24" w:rsidRDefault="006A2A24" w:rsidP="006A2A24">
            <w:pPr>
              <w:pStyle w:val="a5"/>
              <w:spacing w:before="0" w:beforeAutospacing="0" w:after="0" w:afterAutospacing="0"/>
            </w:pPr>
            <w:r w:rsidRPr="006A2A24">
              <w:t>Мама-лиса, папа-лис, детёныш – лисёнок, много детёнышей – лисята;</w:t>
            </w:r>
          </w:p>
          <w:p w:rsidR="006A2A24" w:rsidRPr="006A2A24" w:rsidRDefault="006A2A24" w:rsidP="006A2A24">
            <w:pPr>
              <w:pStyle w:val="a5"/>
              <w:spacing w:before="0" w:beforeAutospacing="0" w:after="0" w:afterAutospacing="0"/>
            </w:pPr>
            <w:r w:rsidRPr="006A2A24">
              <w:t xml:space="preserve">волчица, волк, волчонок, волчата; </w:t>
            </w:r>
          </w:p>
          <w:p w:rsidR="006A2A24" w:rsidRPr="006A2A24" w:rsidRDefault="006A2A24" w:rsidP="006A2A24">
            <w:pPr>
              <w:pStyle w:val="a5"/>
              <w:spacing w:before="0" w:beforeAutospacing="0" w:after="0" w:afterAutospacing="0"/>
            </w:pPr>
            <w:r w:rsidRPr="006A2A24">
              <w:t>мама - белка, папа – белка, бельчонок, бельчата;</w:t>
            </w:r>
          </w:p>
          <w:p w:rsidR="006A2A24" w:rsidRPr="006A2A24" w:rsidRDefault="006A2A24" w:rsidP="006A2A24">
            <w:pPr>
              <w:pStyle w:val="a5"/>
              <w:spacing w:before="0" w:beforeAutospacing="0" w:after="0" w:afterAutospacing="0"/>
            </w:pPr>
            <w:r w:rsidRPr="006A2A24">
              <w:t>зайчиха, заяц, зайчонок, зайчата;</w:t>
            </w:r>
          </w:p>
          <w:p w:rsidR="006101EA" w:rsidRPr="006A2A24" w:rsidRDefault="006A2A24" w:rsidP="006A2A24">
            <w:pPr>
              <w:pStyle w:val="a5"/>
              <w:spacing w:before="0" w:beforeAutospacing="0" w:after="0" w:afterAutospacing="0"/>
            </w:pPr>
            <w:r w:rsidRPr="006A2A24">
              <w:t xml:space="preserve">медведица, медведь, медвежонок, медвежата. </w:t>
            </w:r>
          </w:p>
        </w:tc>
        <w:tc>
          <w:tcPr>
            <w:tcW w:w="2552" w:type="dxa"/>
          </w:tcPr>
          <w:p w:rsidR="006101EA" w:rsidRDefault="00C06E1D" w:rsidP="00523E3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23F4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Групповая, фронтал</w:t>
            </w:r>
            <w:r w:rsidR="00523E34">
              <w:rPr>
                <w:rFonts w:asciiTheme="majorBidi" w:hAnsiTheme="majorBidi" w:cstheme="majorBidi"/>
                <w:sz w:val="24"/>
                <w:szCs w:val="24"/>
              </w:rPr>
              <w:t>ьная работа; беседа; объяснение</w:t>
            </w:r>
            <w:r w:rsidR="004B098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4B4C79" w:rsidRPr="00523E34" w:rsidRDefault="004B4C79" w:rsidP="00523E3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Да,да.Когда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?»</w:t>
            </w:r>
          </w:p>
        </w:tc>
        <w:tc>
          <w:tcPr>
            <w:tcW w:w="2693" w:type="dxa"/>
          </w:tcPr>
          <w:p w:rsidR="006101EA" w:rsidRPr="004B098E" w:rsidRDefault="00C06E1D" w:rsidP="004B098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23F41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="006101EA" w:rsidRPr="00D23F41">
              <w:rPr>
                <w:rFonts w:asciiTheme="majorBidi" w:hAnsiTheme="majorBidi" w:cstheme="majorBidi"/>
                <w:sz w:val="24"/>
                <w:szCs w:val="24"/>
              </w:rPr>
              <w:t xml:space="preserve">ктивно и доброжелательно взаимодействовали с педагогом в решении познавательных задач. </w:t>
            </w:r>
            <w:r w:rsidRPr="00D23F41">
              <w:rPr>
                <w:rFonts w:asciiTheme="majorBidi" w:hAnsiTheme="majorBidi" w:cstheme="majorBidi"/>
                <w:sz w:val="24"/>
                <w:szCs w:val="24"/>
              </w:rPr>
              <w:t xml:space="preserve">Получили </w:t>
            </w:r>
            <w:r w:rsidR="004B098E">
              <w:rPr>
                <w:rFonts w:asciiTheme="majorBidi" w:hAnsiTheme="majorBidi" w:cstheme="majorBidi"/>
                <w:sz w:val="24"/>
                <w:szCs w:val="24"/>
              </w:rPr>
              <w:t>набор знаний, согласно возрасту.</w:t>
            </w:r>
          </w:p>
          <w:p w:rsidR="006101EA" w:rsidRPr="004B098E" w:rsidRDefault="006101EA" w:rsidP="00C06E1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06E1D" w:rsidRPr="00D23F41" w:rsidTr="0077308D">
        <w:tc>
          <w:tcPr>
            <w:tcW w:w="2411" w:type="dxa"/>
          </w:tcPr>
          <w:p w:rsidR="006101EA" w:rsidRPr="006A2A24" w:rsidRDefault="006101EA" w:rsidP="00C06E1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2A2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2976" w:type="dxa"/>
          </w:tcPr>
          <w:p w:rsidR="006A2A24" w:rsidRPr="006A2A24" w:rsidRDefault="006A2A24" w:rsidP="006A2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24">
              <w:rPr>
                <w:rFonts w:ascii="Times New Roman" w:hAnsi="Times New Roman" w:cs="Times New Roman"/>
                <w:sz w:val="24"/>
                <w:szCs w:val="24"/>
              </w:rPr>
              <w:t>- Дети, чем мы сегодня занимались?  Что вам больше всего понравилось?</w:t>
            </w:r>
          </w:p>
          <w:p w:rsidR="006101EA" w:rsidRPr="006A2A24" w:rsidRDefault="006A2A24" w:rsidP="006A2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24">
              <w:rPr>
                <w:rFonts w:ascii="Times New Roman" w:hAnsi="Times New Roman" w:cs="Times New Roman"/>
                <w:sz w:val="24"/>
                <w:szCs w:val="24"/>
              </w:rPr>
              <w:t>И закончим мы наше занятие снова с помощью фразы да-да, да, когда…</w:t>
            </w:r>
          </w:p>
        </w:tc>
        <w:tc>
          <w:tcPr>
            <w:tcW w:w="2552" w:type="dxa"/>
          </w:tcPr>
          <w:p w:rsidR="006101EA" w:rsidRPr="00D23F41" w:rsidRDefault="006101EA" w:rsidP="00C06E1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23F41">
              <w:rPr>
                <w:rFonts w:asciiTheme="majorBidi" w:hAnsiTheme="majorBidi" w:cstheme="majorBidi"/>
                <w:sz w:val="24"/>
                <w:szCs w:val="24"/>
              </w:rPr>
              <w:t>Групповая с элементами индивидуального опроса.</w:t>
            </w:r>
          </w:p>
          <w:p w:rsidR="006101EA" w:rsidRPr="00D23F41" w:rsidRDefault="006101EA" w:rsidP="00C06E1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</w:tcPr>
          <w:p w:rsidR="006101EA" w:rsidRPr="00D23F41" w:rsidRDefault="006101EA" w:rsidP="004B098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23F41">
              <w:rPr>
                <w:rFonts w:asciiTheme="majorBidi" w:hAnsiTheme="majorBidi" w:cstheme="majorBidi"/>
                <w:sz w:val="24"/>
                <w:szCs w:val="24"/>
              </w:rPr>
              <w:t xml:space="preserve">Закрепили </w:t>
            </w:r>
            <w:r w:rsidR="00C06E1D" w:rsidRPr="00D23F41">
              <w:rPr>
                <w:rFonts w:asciiTheme="majorBidi" w:hAnsiTheme="majorBidi" w:cstheme="majorBidi"/>
                <w:sz w:val="24"/>
                <w:szCs w:val="24"/>
              </w:rPr>
              <w:t xml:space="preserve">знания о </w:t>
            </w:r>
            <w:r w:rsidR="004B098E">
              <w:rPr>
                <w:rFonts w:asciiTheme="majorBidi" w:hAnsiTheme="majorBidi" w:cstheme="majorBidi"/>
                <w:sz w:val="24"/>
                <w:szCs w:val="24"/>
              </w:rPr>
              <w:t>диких животных.</w:t>
            </w:r>
          </w:p>
        </w:tc>
      </w:tr>
      <w:tr w:rsidR="00C06E1D" w:rsidRPr="00D23F41" w:rsidTr="0077308D">
        <w:tc>
          <w:tcPr>
            <w:tcW w:w="2411" w:type="dxa"/>
          </w:tcPr>
          <w:p w:rsidR="0077308D" w:rsidRDefault="006101EA" w:rsidP="00C06E1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2A24">
              <w:rPr>
                <w:rFonts w:asciiTheme="majorBidi" w:hAnsiTheme="majorBidi" w:cstheme="majorBidi"/>
                <w:sz w:val="24"/>
                <w:szCs w:val="24"/>
              </w:rPr>
              <w:t>Закрепление пройденного материала</w:t>
            </w:r>
          </w:p>
          <w:p w:rsidR="0077308D" w:rsidRPr="0077308D" w:rsidRDefault="0077308D" w:rsidP="0077308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7308D" w:rsidRDefault="0077308D" w:rsidP="0077308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7308D" w:rsidRDefault="0077308D" w:rsidP="0077308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101EA" w:rsidRPr="0077308D" w:rsidRDefault="006101EA" w:rsidP="0077308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6" w:type="dxa"/>
          </w:tcPr>
          <w:p w:rsidR="006A2A24" w:rsidRPr="006A2A24" w:rsidRDefault="006A2A24" w:rsidP="006A2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24">
              <w:rPr>
                <w:rFonts w:ascii="Times New Roman" w:hAnsi="Times New Roman" w:cs="Times New Roman"/>
                <w:sz w:val="24"/>
                <w:szCs w:val="24"/>
              </w:rPr>
              <w:t>Я сегодня узнал много интересного да-да, да, когда….</w:t>
            </w:r>
          </w:p>
          <w:p w:rsidR="006A2A24" w:rsidRPr="006A2A24" w:rsidRDefault="006A2A24" w:rsidP="006A2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24">
              <w:rPr>
                <w:rFonts w:ascii="Times New Roman" w:hAnsi="Times New Roman" w:cs="Times New Roman"/>
                <w:sz w:val="24"/>
                <w:szCs w:val="24"/>
              </w:rPr>
              <w:t>А теперь давайте откроем, наш киндер и посмотрим, что же там такое?</w:t>
            </w:r>
          </w:p>
          <w:p w:rsidR="00C17231" w:rsidRPr="006A2A24" w:rsidRDefault="006A2A24" w:rsidP="006A2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24">
              <w:rPr>
                <w:rFonts w:ascii="Times New Roman" w:hAnsi="Times New Roman" w:cs="Times New Roman"/>
                <w:sz w:val="24"/>
                <w:szCs w:val="24"/>
              </w:rPr>
              <w:t>Раскраски диких животных.</w:t>
            </w:r>
          </w:p>
        </w:tc>
        <w:tc>
          <w:tcPr>
            <w:tcW w:w="2552" w:type="dxa"/>
          </w:tcPr>
          <w:p w:rsidR="006101EA" w:rsidRPr="00D23F41" w:rsidRDefault="004B098E" w:rsidP="004B4C7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Закрепление знаний при помощи технологии </w:t>
            </w:r>
            <w:r w:rsidR="004B4C79">
              <w:rPr>
                <w:rFonts w:asciiTheme="majorBidi" w:hAnsiTheme="majorBidi" w:cstheme="majorBidi"/>
                <w:sz w:val="24"/>
                <w:szCs w:val="24"/>
              </w:rPr>
              <w:t>ТРИЗ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метод </w:t>
            </w:r>
            <w:r w:rsidR="004B4C79">
              <w:rPr>
                <w:rFonts w:asciiTheme="majorBidi" w:hAnsiTheme="majorBidi" w:cstheme="majorBidi"/>
                <w:sz w:val="24"/>
                <w:szCs w:val="24"/>
              </w:rPr>
              <w:t>«Да-да, да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когда…</w:t>
            </w:r>
            <w:r w:rsidR="004B4C79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2693" w:type="dxa"/>
          </w:tcPr>
          <w:p w:rsidR="006101EA" w:rsidRPr="00D23F41" w:rsidRDefault="006101EA" w:rsidP="00C06E1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77308D" w:rsidRDefault="0077308D" w:rsidP="004B098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7308D" w:rsidRDefault="0077308D" w:rsidP="00773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08D" w:rsidRDefault="0077308D" w:rsidP="00773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08D" w:rsidRDefault="0077308D" w:rsidP="00773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08D" w:rsidRDefault="0077308D" w:rsidP="00773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08D" w:rsidRDefault="0077308D" w:rsidP="00773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08D" w:rsidRDefault="0077308D" w:rsidP="00773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08D" w:rsidRDefault="0077308D" w:rsidP="00773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08D" w:rsidRDefault="0077308D" w:rsidP="00773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08D" w:rsidRDefault="0077308D" w:rsidP="00773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08D" w:rsidRDefault="0077308D" w:rsidP="00773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08D" w:rsidRDefault="0077308D" w:rsidP="00773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08D" w:rsidRDefault="0077308D" w:rsidP="00773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08D" w:rsidRDefault="0077308D" w:rsidP="00773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08D" w:rsidRDefault="0077308D" w:rsidP="00773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08D" w:rsidRDefault="0077308D" w:rsidP="00773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08D" w:rsidRDefault="0077308D" w:rsidP="00773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08D" w:rsidRDefault="0077308D" w:rsidP="00773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08D" w:rsidRDefault="0077308D" w:rsidP="00773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08D" w:rsidRDefault="0077308D" w:rsidP="00773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08D" w:rsidRDefault="0077308D" w:rsidP="00773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08D" w:rsidRDefault="0077308D" w:rsidP="00773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08D" w:rsidRDefault="0077308D" w:rsidP="00773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08D" w:rsidRDefault="0077308D" w:rsidP="00773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08D" w:rsidRDefault="0077308D" w:rsidP="00773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08D" w:rsidRDefault="0077308D" w:rsidP="00773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</w:t>
      </w:r>
    </w:p>
    <w:p w:rsidR="0077308D" w:rsidRDefault="0077308D" w:rsidP="00773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08D" w:rsidRDefault="0077308D" w:rsidP="0077308D">
      <w:pPr>
        <w:pStyle w:val="c1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вет от Деда Мороза</w:t>
      </w:r>
    </w:p>
    <w:p w:rsidR="0077308D" w:rsidRDefault="0077308D" w:rsidP="0077308D">
      <w:pPr>
        <w:pStyle w:val="c1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кое время года началось? Зима, правильно.</w:t>
      </w:r>
    </w:p>
    <w:p w:rsidR="0077308D" w:rsidRDefault="0077308D" w:rsidP="0077308D">
      <w:pPr>
        <w:pStyle w:val="c1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 это значит, что я за вами очень внимательно слежу, как вы занимаетесь и как себя ведете дома и в группе.</w:t>
      </w:r>
    </w:p>
    <w:p w:rsidR="0077308D" w:rsidRDefault="0077308D" w:rsidP="0077308D">
      <w:pPr>
        <w:pStyle w:val="c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7308D" w:rsidRDefault="0077308D" w:rsidP="0077308D">
      <w:pPr>
        <w:pStyle w:val="c1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стати, этот киндер от меня, чтобы вы еще больше ждали нового года.</w:t>
      </w:r>
    </w:p>
    <w:p w:rsidR="0077308D" w:rsidRDefault="0077308D" w:rsidP="0077308D">
      <w:pPr>
        <w:pStyle w:val="c1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 просто так я вам его не отдам, хочу проверить как вы выросли и много ли теперь знаете. Выполните все мои задания, тогда и сюрприз откроете.</w:t>
      </w:r>
    </w:p>
    <w:p w:rsidR="0077308D" w:rsidRDefault="0077308D" w:rsidP="00773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08D" w:rsidRDefault="0077308D" w:rsidP="00773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08D" w:rsidRDefault="0077308D" w:rsidP="00773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308D" w:rsidRDefault="0077308D" w:rsidP="00773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08D" w:rsidRDefault="0077308D" w:rsidP="00773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08D" w:rsidRDefault="0077308D" w:rsidP="00773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08D" w:rsidRDefault="0077308D" w:rsidP="00773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1</w:t>
      </w:r>
    </w:p>
    <w:p w:rsidR="0077308D" w:rsidRDefault="0077308D" w:rsidP="00773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08D" w:rsidRDefault="0077308D" w:rsidP="0077308D">
      <w:pPr>
        <w:pStyle w:val="c1"/>
        <w:spacing w:before="0" w:beforeAutospacing="0" w:after="0" w:afterAutospacing="0"/>
      </w:pPr>
      <w:r>
        <w:rPr>
          <w:rStyle w:val="c2"/>
          <w:sz w:val="28"/>
          <w:szCs w:val="28"/>
        </w:rPr>
        <w:t>1.  В сосне дупло, в дупле тепло,</w:t>
      </w:r>
    </w:p>
    <w:p w:rsidR="0077308D" w:rsidRDefault="0077308D" w:rsidP="0077308D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     А кто в дупле живёт в тепле? (Белка)</w:t>
      </w:r>
    </w:p>
    <w:p w:rsidR="0077308D" w:rsidRDefault="0077308D" w:rsidP="0077308D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2"/>
          <w:sz w:val="28"/>
          <w:szCs w:val="28"/>
        </w:rPr>
        <w:t>2.  Хвост пушистый, мех золотистый.</w:t>
      </w:r>
    </w:p>
    <w:p w:rsidR="0077308D" w:rsidRDefault="0077308D" w:rsidP="0077308D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   В лесу живет, в деревне кур крадёт. (Лиса)</w:t>
      </w:r>
    </w:p>
    <w:p w:rsidR="0077308D" w:rsidRDefault="0077308D" w:rsidP="0077308D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2"/>
          <w:sz w:val="28"/>
          <w:szCs w:val="28"/>
        </w:rPr>
        <w:t>3.  Иголки лежали, лежали, да под куст убежали. (Ёж)</w:t>
      </w:r>
    </w:p>
    <w:p w:rsidR="0077308D" w:rsidRDefault="0077308D" w:rsidP="0077308D">
      <w:pPr>
        <w:pStyle w:val="c1"/>
        <w:spacing w:before="0" w:beforeAutospacing="0" w:after="0" w:afterAutospacing="0"/>
        <w:rPr>
          <w:rStyle w:val="c2"/>
        </w:rPr>
      </w:pPr>
      <w:r>
        <w:rPr>
          <w:rStyle w:val="c2"/>
          <w:sz w:val="28"/>
          <w:szCs w:val="28"/>
        </w:rPr>
        <w:t xml:space="preserve">4.  Маленький, беленький, по лесочку прыг-прыг, </w:t>
      </w:r>
    </w:p>
    <w:p w:rsidR="0077308D" w:rsidRDefault="0077308D" w:rsidP="0077308D">
      <w:pPr>
        <w:pStyle w:val="c1"/>
        <w:spacing w:before="0" w:beforeAutospacing="0" w:after="0" w:afterAutospacing="0"/>
      </w:pPr>
      <w:r>
        <w:rPr>
          <w:rStyle w:val="c2"/>
          <w:sz w:val="28"/>
          <w:szCs w:val="28"/>
        </w:rPr>
        <w:t xml:space="preserve">     По снежочку тык-тык. (Заяц)</w:t>
      </w:r>
    </w:p>
    <w:p w:rsidR="0077308D" w:rsidRDefault="0077308D" w:rsidP="0077308D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2"/>
          <w:sz w:val="28"/>
          <w:szCs w:val="28"/>
        </w:rPr>
        <w:t>5.  Кто зимой холодной</w:t>
      </w:r>
    </w:p>
    <w:p w:rsidR="0077308D" w:rsidRDefault="0077308D" w:rsidP="0077308D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    Ходит злой, голодный? (Волк)</w:t>
      </w:r>
    </w:p>
    <w:p w:rsidR="0077308D" w:rsidRDefault="0077308D" w:rsidP="0077308D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2"/>
          <w:sz w:val="28"/>
          <w:szCs w:val="28"/>
        </w:rPr>
        <w:t>6.  Хозяин лесной  просыпается весной</w:t>
      </w:r>
    </w:p>
    <w:p w:rsidR="0077308D" w:rsidRDefault="0077308D" w:rsidP="0077308D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    А зимой, под вьюжный вой</w:t>
      </w:r>
    </w:p>
    <w:p w:rsidR="0077308D" w:rsidRDefault="0077308D" w:rsidP="0077308D">
      <w:pPr>
        <w:pStyle w:val="c1"/>
        <w:spacing w:before="0" w:beforeAutospacing="0" w:after="0" w:afterAutospacing="0"/>
        <w:rPr>
          <w:rStyle w:val="c2"/>
        </w:rPr>
      </w:pPr>
      <w:r>
        <w:rPr>
          <w:rStyle w:val="c2"/>
          <w:sz w:val="28"/>
          <w:szCs w:val="28"/>
        </w:rPr>
        <w:t xml:space="preserve">    Спит в избушке снеговой. (Медведь)</w:t>
      </w:r>
    </w:p>
    <w:p w:rsidR="0077308D" w:rsidRDefault="0077308D" w:rsidP="0077308D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7. Стройный, быстрый,</w:t>
      </w:r>
    </w:p>
    <w:p w:rsidR="0077308D" w:rsidRDefault="0077308D" w:rsidP="0077308D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Рога ветвисты.</w:t>
      </w:r>
    </w:p>
    <w:p w:rsidR="0077308D" w:rsidRDefault="0077308D" w:rsidP="0077308D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Скачет по лесу весь день.</w:t>
      </w:r>
    </w:p>
    <w:p w:rsidR="0077308D" w:rsidRDefault="0077308D" w:rsidP="0077308D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Называется…..(Олень).</w:t>
      </w:r>
    </w:p>
    <w:p w:rsidR="0077308D" w:rsidRDefault="0077308D" w:rsidP="0077308D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</w:p>
    <w:p w:rsidR="0077308D" w:rsidRDefault="0077308D" w:rsidP="0077308D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</w:p>
    <w:p w:rsidR="0077308D" w:rsidRDefault="0077308D" w:rsidP="0077308D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</w:p>
    <w:p w:rsidR="0077308D" w:rsidRDefault="0077308D" w:rsidP="0077308D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</w:p>
    <w:p w:rsidR="0077308D" w:rsidRDefault="0077308D" w:rsidP="0077308D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</w:p>
    <w:p w:rsidR="0077308D" w:rsidRDefault="0077308D" w:rsidP="0077308D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</w:p>
    <w:p w:rsidR="0077308D" w:rsidRDefault="0077308D" w:rsidP="0077308D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</w:p>
    <w:p w:rsidR="0077308D" w:rsidRDefault="0077308D" w:rsidP="0077308D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</w:p>
    <w:p w:rsidR="0077308D" w:rsidRDefault="0077308D" w:rsidP="0077308D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</w:p>
    <w:p w:rsidR="0077308D" w:rsidRDefault="0077308D" w:rsidP="0077308D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</w:p>
    <w:p w:rsidR="0077308D" w:rsidRDefault="0077308D" w:rsidP="0077308D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</w:p>
    <w:p w:rsidR="0077308D" w:rsidRDefault="0077308D" w:rsidP="0077308D">
      <w:pPr>
        <w:pStyle w:val="c1"/>
        <w:spacing w:before="0" w:beforeAutospacing="0" w:after="0" w:afterAutospacing="0"/>
        <w:ind w:left="142"/>
        <w:rPr>
          <w:rStyle w:val="c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63D435" wp14:editId="30D0B758">
            <wp:extent cx="6570921" cy="4928191"/>
            <wp:effectExtent l="0" t="0" r="0" b="0"/>
            <wp:docPr id="256" name="Рисунок 256" descr="C:\Users\User\AppData\Local\Microsoft\Windows\INetCache\Content.Word\2021-12-08-00-56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Users\User\AppData\Local\Microsoft\Windows\INetCache\Content.Word\2021-12-08-00-56-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595" cy="493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08D" w:rsidRDefault="0077308D" w:rsidP="0077308D">
      <w:pPr>
        <w:pStyle w:val="c1"/>
        <w:spacing w:before="0" w:beforeAutospacing="0" w:after="0" w:afterAutospacing="0"/>
        <w:ind w:left="142"/>
        <w:rPr>
          <w:rStyle w:val="c2"/>
          <w:sz w:val="28"/>
          <w:szCs w:val="28"/>
        </w:rPr>
      </w:pPr>
    </w:p>
    <w:p w:rsidR="0077308D" w:rsidRDefault="0077308D" w:rsidP="0077308D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  <w:r>
        <w:rPr>
          <w:noProof/>
        </w:rPr>
        <w:drawing>
          <wp:inline distT="0" distB="0" distL="0" distR="0" wp14:anchorId="52166663" wp14:editId="4062BF61">
            <wp:extent cx="6443330" cy="4832498"/>
            <wp:effectExtent l="0" t="0" r="0" b="0"/>
            <wp:docPr id="259" name="Рисунок 259" descr="C:\Users\User\AppData\Local\Microsoft\Windows\INetCache\Content.Word\2021-12-08-00-56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C:\Users\User\AppData\Local\Microsoft\Windows\INetCache\Content.Word\2021-12-08-00-56-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557" cy="4834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08D" w:rsidRDefault="0077308D" w:rsidP="0077308D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54B6CB" wp14:editId="77F55951">
            <wp:extent cx="6634716" cy="4976037"/>
            <wp:effectExtent l="0" t="0" r="0" b="0"/>
            <wp:docPr id="310" name="Рисунок 310" descr="C:\Users\User\AppData\Local\Microsoft\Windows\INetCache\Content.Word\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C:\Users\User\AppData\Local\Microsoft\Windows\INetCache\Content.Word\img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471" cy="4977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7074E2" wp14:editId="6740D0B3">
            <wp:extent cx="6705600" cy="5029200"/>
            <wp:effectExtent l="19050" t="0" r="0" b="0"/>
            <wp:docPr id="313" name="Рисунок 313" descr="C:\Users\User\AppData\Local\Microsoft\Windows\INetCache\Content.Word\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C:\Users\User\AppData\Local\Microsoft\Windows\INetCache\Content.Word\img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08D" w:rsidRPr="00394046" w:rsidRDefault="0077308D" w:rsidP="0077308D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C93519F" wp14:editId="7AAF1E7E">
            <wp:extent cx="7048500" cy="7925599"/>
            <wp:effectExtent l="19050" t="0" r="0" b="0"/>
            <wp:docPr id="15" name="Рисунок 15" descr="C:\Users\User\AppData\Local\Microsoft\Windows\INetCache\Content.Word\2021-12-08-00-45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Word\2021-12-08-00-45-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305" cy="7926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B31D0E5" wp14:editId="3127A441">
            <wp:extent cx="7208662" cy="10048875"/>
            <wp:effectExtent l="19050" t="0" r="0" b="0"/>
            <wp:docPr id="14" name="Рисунок 14" descr="C:\Users\User\AppData\Local\Microsoft\Windows\INetCache\Content.Word\2021-12-08-00-45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INetCache\Content.Word\2021-12-08-00-45-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662" cy="1004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8D51AE4" wp14:editId="02758F66">
            <wp:extent cx="6652186" cy="10344150"/>
            <wp:effectExtent l="19050" t="0" r="0" b="0"/>
            <wp:docPr id="13" name="Рисунок 13" descr="C:\Users\User\AppData\Local\Microsoft\Windows\INetCache\Content.Word\2021-12-08-00-45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2021-12-08-00-45-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186" cy="1034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30AE51D" wp14:editId="04047810">
            <wp:extent cx="6716481" cy="8949793"/>
            <wp:effectExtent l="19050" t="0" r="8169" b="0"/>
            <wp:docPr id="12" name="Рисунок 12" descr="C:\Users\User\AppData\Local\Microsoft\Windows\INetCache\Content.Word\2021-12-08-00-45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Word\2021-12-08-00-45-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710" cy="8952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7E9EDB" wp14:editId="26A1155F">
            <wp:extent cx="6327635" cy="8710009"/>
            <wp:effectExtent l="19050" t="0" r="0" b="0"/>
            <wp:docPr id="11" name="Рисунок 11" descr="C:\Users\User\AppData\Local\Microsoft\Windows\INetCache\Content.Word\2021-12-08-00-44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2021-12-08-00-44-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635" cy="8710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BDA0E0" wp14:editId="61D1702A">
            <wp:extent cx="6743921" cy="8153400"/>
            <wp:effectExtent l="19050" t="0" r="0" b="0"/>
            <wp:docPr id="10" name="Рисунок 10" descr="C:\Users\User\AppData\Local\Microsoft\Windows\INetCache\Content.Word\2021-12-08-00-44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2021-12-08-00-44-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921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C8DD57" wp14:editId="46E02387">
            <wp:extent cx="6714798" cy="8296275"/>
            <wp:effectExtent l="19050" t="0" r="0" b="0"/>
            <wp:docPr id="9" name="Рисунок 9" descr="C:\Users\User\AppData\Local\Microsoft\Windows\INetCache\Content.Word\2021-12-08-00-44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2021-12-08-00-44-3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546" cy="8295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FBFD27A" wp14:editId="1CFA6365">
            <wp:extent cx="6481141" cy="8943975"/>
            <wp:effectExtent l="19050" t="0" r="0" b="0"/>
            <wp:docPr id="8" name="Рисунок 8" descr="C:\Users\User\AppData\Local\Microsoft\Windows\INetCache\Content.Word\2021-12-08-00-44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2021-12-08-00-44-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141" cy="894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CC3E1B2" wp14:editId="11B658DC">
            <wp:extent cx="6850770" cy="8829105"/>
            <wp:effectExtent l="0" t="0" r="0" b="0"/>
            <wp:docPr id="7" name="Рисунок 7" descr="C:\Users\User\AppData\Local\Microsoft\Windows\INetCache\Content.Word\2021-12-08-00-43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2021-12-08-00-43-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497" cy="883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B7BB8AE" wp14:editId="7468ACFF">
            <wp:extent cx="6958197" cy="9839325"/>
            <wp:effectExtent l="19050" t="0" r="0" b="0"/>
            <wp:docPr id="6" name="Рисунок 6" descr="C:\Users\User\AppData\Local\Microsoft\Windows\INetCache\Content.Word\2021-12-08-00-43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2021-12-08-00-43-2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197" cy="983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EC19EE8" wp14:editId="14FA1642">
            <wp:extent cx="6958401" cy="9264614"/>
            <wp:effectExtent l="19050" t="0" r="0" b="0"/>
            <wp:docPr id="5" name="Рисунок 5" descr="C:\Users\User\AppData\Local\Microsoft\Windows\INetCache\Content.Word\2021-12-08-00-41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2021-12-08-00-41-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765" cy="926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9348BB6" wp14:editId="4FE0A5A0">
            <wp:extent cx="6343650" cy="7143750"/>
            <wp:effectExtent l="19050" t="0" r="0" b="0"/>
            <wp:docPr id="4" name="Рисунок 4" descr="C:\Users\User\AppData\Local\Microsoft\Windows\INetCache\Content.Word\2021-12-08-00-40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2021-12-08-00-40-3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83EC32A" wp14:editId="1AD20C82">
            <wp:extent cx="6902733" cy="8524875"/>
            <wp:effectExtent l="19050" t="0" r="0" b="0"/>
            <wp:docPr id="3" name="Рисунок 3" descr="C:\Users\User\AppData\Local\Microsoft\Windows\INetCache\Content.Word\2021-12-08-00-46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2021-12-08-00-46-4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733" cy="852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736A096" wp14:editId="55BB474C">
            <wp:extent cx="6143625" cy="8517772"/>
            <wp:effectExtent l="19050" t="0" r="9525" b="0"/>
            <wp:docPr id="2" name="Рисунок 2" descr="C:\Users\User\AppData\Local\Microsoft\Windows\INetCache\Content.Word\2021-12-08-00-46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2021-12-08-00-46-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517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B51" w:rsidRDefault="00746B51" w:rsidP="004B098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sectPr w:rsidR="00746B51" w:rsidSect="0077308D">
      <w:pgSz w:w="11906" w:h="16838"/>
      <w:pgMar w:top="567" w:right="850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C4BC6"/>
    <w:multiLevelType w:val="hybridMultilevel"/>
    <w:tmpl w:val="08CE0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F4D4D"/>
    <w:multiLevelType w:val="hybridMultilevel"/>
    <w:tmpl w:val="6D389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E1340"/>
    <w:multiLevelType w:val="hybridMultilevel"/>
    <w:tmpl w:val="F3082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1BB8"/>
    <w:rsid w:val="000977A1"/>
    <w:rsid w:val="0014380B"/>
    <w:rsid w:val="004B098E"/>
    <w:rsid w:val="004B4C79"/>
    <w:rsid w:val="004E6968"/>
    <w:rsid w:val="005003E1"/>
    <w:rsid w:val="00523E34"/>
    <w:rsid w:val="006101EA"/>
    <w:rsid w:val="006A2A24"/>
    <w:rsid w:val="00746B51"/>
    <w:rsid w:val="00756BE0"/>
    <w:rsid w:val="0077308D"/>
    <w:rsid w:val="0079756E"/>
    <w:rsid w:val="008078FB"/>
    <w:rsid w:val="00A21BB8"/>
    <w:rsid w:val="00A53616"/>
    <w:rsid w:val="00AE309D"/>
    <w:rsid w:val="00C06E1D"/>
    <w:rsid w:val="00C17231"/>
    <w:rsid w:val="00CA70C7"/>
    <w:rsid w:val="00D23F41"/>
    <w:rsid w:val="00E719D9"/>
    <w:rsid w:val="00E906E0"/>
    <w:rsid w:val="00FA4249"/>
    <w:rsid w:val="00FB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530C05-62A3-4BFC-A402-711CD331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BB8"/>
    <w:pPr>
      <w:ind w:left="720"/>
      <w:contextualSpacing/>
    </w:pPr>
  </w:style>
  <w:style w:type="table" w:styleId="a4">
    <w:name w:val="Table Grid"/>
    <w:basedOn w:val="a1"/>
    <w:uiPriority w:val="39"/>
    <w:rsid w:val="00610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uiPriority w:val="99"/>
    <w:rsid w:val="00807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807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078FB"/>
  </w:style>
  <w:style w:type="character" w:styleId="a6">
    <w:name w:val="Strong"/>
    <w:basedOn w:val="a0"/>
    <w:uiPriority w:val="22"/>
    <w:qFormat/>
    <w:rsid w:val="008078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6C996-8DDD-4736-94A0-46BB44A9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садиком</cp:lastModifiedBy>
  <cp:revision>8</cp:revision>
  <cp:lastPrinted>2021-12-19T10:07:00Z</cp:lastPrinted>
  <dcterms:created xsi:type="dcterms:W3CDTF">2021-12-19T08:41:00Z</dcterms:created>
  <dcterms:modified xsi:type="dcterms:W3CDTF">2021-12-24T05:09:00Z</dcterms:modified>
</cp:coreProperties>
</file>